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1D" w:rsidRPr="00C063CC" w:rsidRDefault="00611BDE">
      <w:pPr>
        <w:rPr>
          <w:b/>
          <w:sz w:val="28"/>
          <w:szCs w:val="28"/>
        </w:rPr>
      </w:pPr>
      <w:r w:rsidRPr="00F019AB">
        <w:rPr>
          <w:b/>
          <w:sz w:val="28"/>
          <w:szCs w:val="28"/>
        </w:rPr>
        <w:t xml:space="preserve">                                </w:t>
      </w:r>
      <w:r w:rsidR="0001261D" w:rsidRPr="00C063CC">
        <w:rPr>
          <w:b/>
          <w:sz w:val="28"/>
          <w:szCs w:val="28"/>
        </w:rPr>
        <w:t>Тема: Прямоугольник и его свойства</w:t>
      </w:r>
    </w:p>
    <w:p w:rsidR="0001261D" w:rsidRPr="00C063CC" w:rsidRDefault="0001261D">
      <w:pPr>
        <w:rPr>
          <w:sz w:val="24"/>
          <w:szCs w:val="24"/>
        </w:rPr>
      </w:pPr>
      <w:r w:rsidRPr="00C063C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C063CC">
        <w:rPr>
          <w:sz w:val="24"/>
          <w:szCs w:val="24"/>
        </w:rPr>
        <w:t>формирование понятия прямоугольника как частного вида параллелограмма; формирование знания свойств и признака прямоугольника, умений применять свойства прямоугольника при решении задач.</w:t>
      </w:r>
    </w:p>
    <w:p w:rsidR="006C310E" w:rsidRPr="00C063CC" w:rsidRDefault="0001261D">
      <w:pPr>
        <w:rPr>
          <w:sz w:val="24"/>
          <w:szCs w:val="24"/>
        </w:rPr>
      </w:pPr>
      <w:r w:rsidRPr="00C063CC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</w:t>
      </w:r>
      <w:r w:rsidRPr="00C063CC">
        <w:rPr>
          <w:sz w:val="24"/>
          <w:szCs w:val="24"/>
        </w:rPr>
        <w:t>изучение и первичное закрепление новых знаний и способов деятельности (открытие нового знания).</w:t>
      </w:r>
    </w:p>
    <w:p w:rsidR="00C063CC" w:rsidRDefault="0001261D">
      <w:pPr>
        <w:rPr>
          <w:sz w:val="24"/>
          <w:szCs w:val="24"/>
        </w:rPr>
      </w:pPr>
      <w:r w:rsidRPr="00C063CC">
        <w:rPr>
          <w:sz w:val="24"/>
          <w:szCs w:val="24"/>
        </w:rPr>
        <w:t>Учебник: Геометрия 7-9, учебник для общеобразовательных учреждений</w:t>
      </w:r>
      <w:r w:rsidR="00C063CC">
        <w:rPr>
          <w:sz w:val="24"/>
          <w:szCs w:val="24"/>
        </w:rPr>
        <w:t xml:space="preserve">     </w:t>
      </w:r>
    </w:p>
    <w:p w:rsidR="0001261D" w:rsidRPr="00C063CC" w:rsidRDefault="0027490F">
      <w:pPr>
        <w:rPr>
          <w:sz w:val="24"/>
          <w:szCs w:val="24"/>
        </w:rPr>
      </w:pPr>
      <w:r w:rsidRPr="00C063CC">
        <w:rPr>
          <w:sz w:val="24"/>
          <w:szCs w:val="24"/>
        </w:rPr>
        <w:t xml:space="preserve">/ [ </w:t>
      </w:r>
      <w:proofErr w:type="spellStart"/>
      <w:r w:rsidRPr="00C063CC">
        <w:rPr>
          <w:sz w:val="24"/>
          <w:szCs w:val="24"/>
        </w:rPr>
        <w:t>Л.С.Атанасян</w:t>
      </w:r>
      <w:proofErr w:type="spellEnd"/>
      <w:r w:rsidRPr="00C063CC">
        <w:rPr>
          <w:sz w:val="24"/>
          <w:szCs w:val="24"/>
        </w:rPr>
        <w:t xml:space="preserve">, </w:t>
      </w:r>
      <w:proofErr w:type="spellStart"/>
      <w:r w:rsidRPr="00C063CC">
        <w:rPr>
          <w:sz w:val="24"/>
          <w:szCs w:val="24"/>
        </w:rPr>
        <w:t>В.Ф.Бутузов</w:t>
      </w:r>
      <w:proofErr w:type="spellEnd"/>
      <w:r w:rsidRPr="00C063CC">
        <w:rPr>
          <w:sz w:val="24"/>
          <w:szCs w:val="24"/>
        </w:rPr>
        <w:t xml:space="preserve">, </w:t>
      </w:r>
      <w:proofErr w:type="spellStart"/>
      <w:r w:rsidRPr="00C063CC">
        <w:rPr>
          <w:sz w:val="24"/>
          <w:szCs w:val="24"/>
        </w:rPr>
        <w:t>С.Б.Кадомцев</w:t>
      </w:r>
      <w:proofErr w:type="spellEnd"/>
      <w:r w:rsidRPr="00C063CC">
        <w:rPr>
          <w:sz w:val="24"/>
          <w:szCs w:val="24"/>
        </w:rPr>
        <w:t xml:space="preserve"> и др.] – </w:t>
      </w:r>
      <w:r w:rsidRPr="00C063CC">
        <w:rPr>
          <w:sz w:val="24"/>
          <w:szCs w:val="24"/>
          <w:lang w:val="en-US"/>
        </w:rPr>
        <w:t>M</w:t>
      </w:r>
      <w:r w:rsidRPr="00C063CC">
        <w:rPr>
          <w:sz w:val="24"/>
          <w:szCs w:val="24"/>
        </w:rPr>
        <w:t>.:Просвещение, 2017.</w:t>
      </w:r>
    </w:p>
    <w:p w:rsidR="0060214E" w:rsidRPr="00C063CC" w:rsidRDefault="0060214E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</w:t>
      </w:r>
      <w:r w:rsidR="00C063CC">
        <w:rPr>
          <w:sz w:val="28"/>
          <w:szCs w:val="28"/>
        </w:rPr>
        <w:t xml:space="preserve">              </w:t>
      </w:r>
      <w:r w:rsidR="00653C23" w:rsidRPr="00F019AB">
        <w:rPr>
          <w:sz w:val="28"/>
          <w:szCs w:val="28"/>
        </w:rPr>
        <w:t xml:space="preserve">  </w:t>
      </w:r>
      <w:r w:rsidR="00C063CC">
        <w:rPr>
          <w:sz w:val="28"/>
          <w:szCs w:val="28"/>
        </w:rPr>
        <w:t xml:space="preserve"> </w:t>
      </w:r>
      <w:r w:rsidRPr="00C063CC">
        <w:rPr>
          <w:b/>
          <w:sz w:val="24"/>
          <w:szCs w:val="24"/>
        </w:rPr>
        <w:t>ХОД 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3743"/>
        <w:gridCol w:w="3194"/>
      </w:tblGrid>
      <w:tr w:rsidR="00534A3E" w:rsidTr="00A05394">
        <w:tc>
          <w:tcPr>
            <w:tcW w:w="2634" w:type="dxa"/>
          </w:tcPr>
          <w:p w:rsidR="0060214E" w:rsidRPr="00C063CC" w:rsidRDefault="0060214E">
            <w:pPr>
              <w:rPr>
                <w:b/>
                <w:sz w:val="28"/>
                <w:szCs w:val="28"/>
              </w:rPr>
            </w:pPr>
            <w:r w:rsidRPr="00C063CC">
              <w:rPr>
                <w:b/>
                <w:sz w:val="28"/>
                <w:szCs w:val="28"/>
              </w:rPr>
              <w:t xml:space="preserve"> Этапы урока</w:t>
            </w:r>
          </w:p>
        </w:tc>
        <w:tc>
          <w:tcPr>
            <w:tcW w:w="3743" w:type="dxa"/>
          </w:tcPr>
          <w:p w:rsidR="0060214E" w:rsidRPr="00C063CC" w:rsidRDefault="0060214E">
            <w:pPr>
              <w:rPr>
                <w:b/>
                <w:sz w:val="28"/>
                <w:szCs w:val="28"/>
              </w:rPr>
            </w:pPr>
            <w:r w:rsidRPr="00C063CC">
              <w:rPr>
                <w:b/>
                <w:sz w:val="28"/>
                <w:szCs w:val="28"/>
              </w:rPr>
              <w:t xml:space="preserve">        Деятельность учителя</w:t>
            </w:r>
          </w:p>
        </w:tc>
        <w:tc>
          <w:tcPr>
            <w:tcW w:w="3194" w:type="dxa"/>
          </w:tcPr>
          <w:p w:rsidR="0060214E" w:rsidRPr="00C063CC" w:rsidRDefault="0060214E">
            <w:pPr>
              <w:rPr>
                <w:b/>
                <w:sz w:val="28"/>
                <w:szCs w:val="28"/>
              </w:rPr>
            </w:pPr>
            <w:r w:rsidRPr="00C063CC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534A3E" w:rsidTr="00A05394">
        <w:tc>
          <w:tcPr>
            <w:tcW w:w="2634" w:type="dxa"/>
          </w:tcPr>
          <w:p w:rsidR="0060214E" w:rsidRPr="00C063CC" w:rsidRDefault="0060214E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1.Организационный момент. Мотивация к учебной деятельности</w:t>
            </w:r>
          </w:p>
        </w:tc>
        <w:tc>
          <w:tcPr>
            <w:tcW w:w="3743" w:type="dxa"/>
          </w:tcPr>
          <w:p w:rsidR="0060214E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Учитель приветствует учащихся. С целью включить учащихся в учебную деятельность, определить содержательные рамки урока, предлагает ответить на вопросы:</w:t>
            </w:r>
          </w:p>
          <w:p w:rsidR="00916C43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1)Над изучением какой темы вы работали на предыдущих уроках?</w:t>
            </w:r>
          </w:p>
          <w:p w:rsidR="00916C43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2)Знания о свойствах и </w:t>
            </w:r>
            <w:proofErr w:type="gramStart"/>
            <w:r w:rsidRPr="00C063CC">
              <w:rPr>
                <w:sz w:val="24"/>
                <w:szCs w:val="24"/>
              </w:rPr>
              <w:t>признаках</w:t>
            </w:r>
            <w:proofErr w:type="gramEnd"/>
            <w:r w:rsidRPr="00C063CC">
              <w:rPr>
                <w:sz w:val="24"/>
                <w:szCs w:val="24"/>
              </w:rPr>
              <w:t xml:space="preserve"> каких четырехугольников вы приобрели?</w:t>
            </w:r>
          </w:p>
        </w:tc>
        <w:tc>
          <w:tcPr>
            <w:tcW w:w="3194" w:type="dxa"/>
          </w:tcPr>
          <w:p w:rsidR="0060214E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Приветствуют учителя, включаются в деловой ритм урока. Выполняются записи в тетрадях (дата, «Классная работа»). Отвечают на поставленные вопросы.</w:t>
            </w:r>
          </w:p>
        </w:tc>
      </w:tr>
      <w:tr w:rsidR="00534A3E" w:rsidTr="00A05394">
        <w:tc>
          <w:tcPr>
            <w:tcW w:w="2634" w:type="dxa"/>
          </w:tcPr>
          <w:p w:rsidR="0060214E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2.Проверка домашнего задания</w:t>
            </w:r>
          </w:p>
        </w:tc>
        <w:tc>
          <w:tcPr>
            <w:tcW w:w="3743" w:type="dxa"/>
          </w:tcPr>
          <w:p w:rsidR="0060214E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Организует:</w:t>
            </w:r>
          </w:p>
          <w:p w:rsidR="00916C43" w:rsidRPr="00C063CC" w:rsidRDefault="00916C4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-</w:t>
            </w:r>
            <w:r w:rsidR="00412A20" w:rsidRPr="00C063CC">
              <w:rPr>
                <w:sz w:val="24"/>
                <w:szCs w:val="24"/>
              </w:rPr>
              <w:t>проверку дом</w:t>
            </w:r>
            <w:proofErr w:type="gramStart"/>
            <w:r w:rsidR="00412A20" w:rsidRPr="00C063CC">
              <w:rPr>
                <w:sz w:val="24"/>
                <w:szCs w:val="24"/>
              </w:rPr>
              <w:t>.</w:t>
            </w:r>
            <w:proofErr w:type="gramEnd"/>
            <w:r w:rsidR="00412A20" w:rsidRPr="00C063CC">
              <w:rPr>
                <w:sz w:val="24"/>
                <w:szCs w:val="24"/>
              </w:rPr>
              <w:t xml:space="preserve"> </w:t>
            </w:r>
            <w:proofErr w:type="gramStart"/>
            <w:r w:rsidR="00412A20" w:rsidRPr="00C063CC">
              <w:rPr>
                <w:sz w:val="24"/>
                <w:szCs w:val="24"/>
              </w:rPr>
              <w:t>з</w:t>
            </w:r>
            <w:proofErr w:type="gramEnd"/>
            <w:r w:rsidR="00412A20" w:rsidRPr="00C063CC">
              <w:rPr>
                <w:sz w:val="24"/>
                <w:szCs w:val="24"/>
              </w:rPr>
              <w:t>адания</w:t>
            </w:r>
          </w:p>
          <w:p w:rsidR="00412A20" w:rsidRPr="00C063CC" w:rsidRDefault="00412A2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-обсуждение наиболее сложных моментов</w:t>
            </w:r>
          </w:p>
        </w:tc>
        <w:tc>
          <w:tcPr>
            <w:tcW w:w="3194" w:type="dxa"/>
          </w:tcPr>
          <w:p w:rsidR="0060214E" w:rsidRPr="00C063CC" w:rsidRDefault="00412A2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Проверяют дом</w:t>
            </w:r>
            <w:proofErr w:type="gramStart"/>
            <w:r w:rsidRPr="00C063CC">
              <w:rPr>
                <w:sz w:val="24"/>
                <w:szCs w:val="24"/>
              </w:rPr>
              <w:t>.</w:t>
            </w:r>
            <w:proofErr w:type="gramEnd"/>
            <w:r w:rsidRPr="00C063CC">
              <w:rPr>
                <w:sz w:val="24"/>
                <w:szCs w:val="24"/>
              </w:rPr>
              <w:t xml:space="preserve"> </w:t>
            </w:r>
            <w:proofErr w:type="gramStart"/>
            <w:r w:rsidRPr="00C063CC">
              <w:rPr>
                <w:sz w:val="24"/>
                <w:szCs w:val="24"/>
              </w:rPr>
              <w:t>з</w:t>
            </w:r>
            <w:proofErr w:type="gramEnd"/>
            <w:r w:rsidRPr="00C063CC">
              <w:rPr>
                <w:sz w:val="24"/>
                <w:szCs w:val="24"/>
              </w:rPr>
              <w:t>адание, принимают участие в обсуждении</w:t>
            </w:r>
          </w:p>
        </w:tc>
      </w:tr>
      <w:tr w:rsidR="00534A3E" w:rsidTr="00A05394">
        <w:tc>
          <w:tcPr>
            <w:tcW w:w="2634" w:type="dxa"/>
          </w:tcPr>
          <w:p w:rsidR="0060214E" w:rsidRPr="00C063CC" w:rsidRDefault="00412A2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3.Актуализация знаний</w:t>
            </w: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B23E04" w:rsidRPr="00C063CC" w:rsidRDefault="00B23E04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:rsidR="0060214E" w:rsidRPr="00C063CC" w:rsidRDefault="00412A2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lastRenderedPageBreak/>
              <w:t xml:space="preserve">Предлагает </w:t>
            </w:r>
            <w:r w:rsidR="003C1CA2" w:rsidRPr="00C063CC">
              <w:rPr>
                <w:sz w:val="24"/>
                <w:szCs w:val="24"/>
              </w:rPr>
              <w:t>учащимся устно ответить на вопросы и выполнить з</w:t>
            </w:r>
            <w:r w:rsidR="00A43810" w:rsidRPr="00C063CC">
              <w:rPr>
                <w:sz w:val="24"/>
                <w:szCs w:val="24"/>
              </w:rPr>
              <w:t>адания.</w:t>
            </w:r>
          </w:p>
          <w:p w:rsidR="00412A20" w:rsidRPr="00C063CC" w:rsidRDefault="00A4381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1)</w:t>
            </w:r>
            <w:r w:rsidR="00412A20" w:rsidRPr="00C063CC">
              <w:rPr>
                <w:sz w:val="24"/>
                <w:szCs w:val="24"/>
              </w:rPr>
              <w:t xml:space="preserve">Дайте </w:t>
            </w:r>
            <w:r w:rsidR="003C1CA2" w:rsidRPr="00C063CC">
              <w:rPr>
                <w:sz w:val="24"/>
                <w:szCs w:val="24"/>
              </w:rPr>
              <w:t>определение п</w:t>
            </w:r>
            <w:r w:rsidRPr="00C063CC">
              <w:rPr>
                <w:sz w:val="24"/>
                <w:szCs w:val="24"/>
              </w:rPr>
              <w:t>араллелограмма.</w:t>
            </w:r>
          </w:p>
          <w:p w:rsidR="00412A20" w:rsidRPr="00C063CC" w:rsidRDefault="00A4381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2)</w:t>
            </w:r>
            <w:r w:rsidR="00412A20" w:rsidRPr="00C063CC">
              <w:rPr>
                <w:sz w:val="24"/>
                <w:szCs w:val="24"/>
              </w:rPr>
              <w:t xml:space="preserve">Назовите </w:t>
            </w:r>
            <w:r w:rsidR="003C1CA2" w:rsidRPr="00C063CC">
              <w:rPr>
                <w:sz w:val="24"/>
                <w:szCs w:val="24"/>
              </w:rPr>
              <w:t>свойства п</w:t>
            </w:r>
            <w:r w:rsidRPr="00C063CC">
              <w:rPr>
                <w:sz w:val="24"/>
                <w:szCs w:val="24"/>
              </w:rPr>
              <w:t>араллелограмма.</w:t>
            </w:r>
          </w:p>
          <w:p w:rsidR="00412A20" w:rsidRPr="00C063CC" w:rsidRDefault="00A4381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3)</w:t>
            </w:r>
            <w:r w:rsidR="00412A20" w:rsidRPr="00C063CC">
              <w:rPr>
                <w:sz w:val="24"/>
                <w:szCs w:val="24"/>
              </w:rPr>
              <w:t xml:space="preserve">Перечислите </w:t>
            </w:r>
            <w:r w:rsidR="003C1CA2" w:rsidRPr="00C063CC">
              <w:rPr>
                <w:sz w:val="24"/>
                <w:szCs w:val="24"/>
              </w:rPr>
              <w:t>признаки п</w:t>
            </w:r>
            <w:r w:rsidRPr="00C063CC">
              <w:rPr>
                <w:sz w:val="24"/>
                <w:szCs w:val="24"/>
              </w:rPr>
              <w:t>араллелограмма.</w:t>
            </w:r>
          </w:p>
          <w:p w:rsidR="00F267A5" w:rsidRPr="00C063CC" w:rsidRDefault="00F267A5">
            <w:pPr>
              <w:rPr>
                <w:sz w:val="24"/>
                <w:szCs w:val="24"/>
              </w:rPr>
            </w:pPr>
          </w:p>
          <w:p w:rsidR="00F267A5" w:rsidRPr="00C063CC" w:rsidRDefault="00F267A5">
            <w:pPr>
              <w:rPr>
                <w:sz w:val="24"/>
                <w:szCs w:val="24"/>
              </w:rPr>
            </w:pPr>
          </w:p>
          <w:p w:rsidR="00412A20" w:rsidRPr="00C063CC" w:rsidRDefault="00A4381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4)</w:t>
            </w:r>
            <w:r w:rsidR="00412A20" w:rsidRPr="00C063CC">
              <w:rPr>
                <w:sz w:val="24"/>
                <w:szCs w:val="24"/>
              </w:rPr>
              <w:t xml:space="preserve">Могут </w:t>
            </w:r>
            <w:r w:rsidR="003C1CA2" w:rsidRPr="00C063CC">
              <w:rPr>
                <w:sz w:val="24"/>
                <w:szCs w:val="24"/>
              </w:rPr>
              <w:t>ли три угла параллелограмма быть т</w:t>
            </w:r>
            <w:r w:rsidRPr="00C063CC">
              <w:rPr>
                <w:sz w:val="24"/>
                <w:szCs w:val="24"/>
              </w:rPr>
              <w:t>упыми?</w:t>
            </w:r>
          </w:p>
          <w:p w:rsidR="00412A20" w:rsidRPr="00C063CC" w:rsidRDefault="00A43810" w:rsidP="00C25BFF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5)</w:t>
            </w:r>
            <w:r w:rsidR="00412A20" w:rsidRPr="00C063CC">
              <w:rPr>
                <w:sz w:val="24"/>
                <w:szCs w:val="24"/>
              </w:rPr>
              <w:t xml:space="preserve">В </w:t>
            </w:r>
            <w:r w:rsidRPr="00C063CC">
              <w:rPr>
                <w:sz w:val="24"/>
                <w:szCs w:val="24"/>
              </w:rPr>
              <w:t xml:space="preserve">Четырёхугольнике </w:t>
            </w:r>
            <w:r w:rsidR="00412A20" w:rsidRPr="00C063CC">
              <w:rPr>
                <w:sz w:val="24"/>
                <w:szCs w:val="24"/>
                <w:lang w:val="en-US"/>
              </w:rPr>
              <w:t>ABCD</w:t>
            </w:r>
            <w:r w:rsidR="00412A20" w:rsidRPr="00C063CC">
              <w:rPr>
                <w:sz w:val="24"/>
                <w:szCs w:val="24"/>
              </w:rPr>
              <w:t xml:space="preserve">  </w:t>
            </w:r>
            <w:r w:rsidRPr="00C063CC">
              <w:rPr>
                <w:rFonts w:cstheme="minorHAnsi"/>
                <w:sz w:val="24"/>
                <w:szCs w:val="24"/>
              </w:rPr>
              <w:t>&lt;</w:t>
            </w:r>
            <w:r w:rsidRPr="00C063CC">
              <w:rPr>
                <w:sz w:val="24"/>
                <w:szCs w:val="24"/>
              </w:rPr>
              <w:t>1=</w:t>
            </w:r>
            <w:r w:rsidRPr="00C063CC">
              <w:rPr>
                <w:rFonts w:cstheme="minorHAnsi"/>
                <w:sz w:val="24"/>
                <w:szCs w:val="24"/>
              </w:rPr>
              <w:t>&lt;</w:t>
            </w:r>
            <w:r w:rsidRPr="00C063CC">
              <w:rPr>
                <w:sz w:val="24"/>
                <w:szCs w:val="24"/>
              </w:rPr>
              <w:t xml:space="preserve">2, </w:t>
            </w:r>
            <w:r w:rsidRPr="00C063CC">
              <w:rPr>
                <w:rFonts w:cstheme="minorHAnsi"/>
                <w:sz w:val="24"/>
                <w:szCs w:val="24"/>
              </w:rPr>
              <w:t>&lt;</w:t>
            </w:r>
            <w:r w:rsidRPr="00C063CC">
              <w:rPr>
                <w:sz w:val="24"/>
                <w:szCs w:val="24"/>
              </w:rPr>
              <w:t>3=</w:t>
            </w:r>
            <w:r w:rsidRPr="00C063CC">
              <w:rPr>
                <w:rFonts w:cstheme="minorHAnsi"/>
                <w:sz w:val="24"/>
                <w:szCs w:val="24"/>
              </w:rPr>
              <w:t>&lt;</w:t>
            </w:r>
            <w:r w:rsidRPr="00C063CC">
              <w:rPr>
                <w:sz w:val="24"/>
                <w:szCs w:val="24"/>
              </w:rPr>
              <w:t xml:space="preserve">4.  </w:t>
            </w:r>
            <w:r w:rsidR="005767AD" w:rsidRPr="00C063CC">
              <w:rPr>
                <w:sz w:val="24"/>
                <w:szCs w:val="24"/>
              </w:rPr>
              <w:t>Докажите</w:t>
            </w:r>
            <w:proofErr w:type="gramStart"/>
            <w:r w:rsidR="005767AD" w:rsidRPr="00C063CC">
              <w:rPr>
                <w:sz w:val="24"/>
                <w:szCs w:val="24"/>
              </w:rPr>
              <w:t xml:space="preserve"> </w:t>
            </w:r>
            <w:r w:rsidR="003C1CA2" w:rsidRPr="00C063CC">
              <w:rPr>
                <w:sz w:val="24"/>
                <w:szCs w:val="24"/>
              </w:rPr>
              <w:t>,</w:t>
            </w:r>
            <w:proofErr w:type="gramEnd"/>
            <w:r w:rsidR="003C1CA2" w:rsidRPr="00C063CC">
              <w:rPr>
                <w:sz w:val="24"/>
                <w:szCs w:val="24"/>
              </w:rPr>
              <w:t>ч</w:t>
            </w:r>
            <w:r w:rsidRPr="00C063CC">
              <w:rPr>
                <w:sz w:val="24"/>
                <w:szCs w:val="24"/>
              </w:rPr>
              <w:t xml:space="preserve">то </w:t>
            </w:r>
            <w:r w:rsidR="005767AD" w:rsidRPr="00C063CC">
              <w:rPr>
                <w:sz w:val="24"/>
                <w:szCs w:val="24"/>
                <w:lang w:val="en-US"/>
              </w:rPr>
              <w:t>ABCD</w:t>
            </w:r>
            <w:r w:rsidR="005767AD" w:rsidRPr="00C063CC">
              <w:rPr>
                <w:sz w:val="24"/>
                <w:szCs w:val="24"/>
              </w:rPr>
              <w:t xml:space="preserve"> </w:t>
            </w:r>
            <w:r w:rsidR="003C1CA2" w:rsidRPr="00C063CC">
              <w:rPr>
                <w:sz w:val="24"/>
                <w:szCs w:val="24"/>
              </w:rPr>
              <w:t>–п</w:t>
            </w:r>
            <w:r w:rsidRPr="00C063CC">
              <w:rPr>
                <w:sz w:val="24"/>
                <w:szCs w:val="24"/>
              </w:rPr>
              <w:t>араллелограмм.</w:t>
            </w:r>
          </w:p>
          <w:p w:rsidR="00C063CC" w:rsidRDefault="00C25BFF" w:rsidP="00C25BFF">
            <w:pPr>
              <w:rPr>
                <w:sz w:val="24"/>
                <w:szCs w:val="24"/>
              </w:rPr>
            </w:pP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9216DD" wp14:editId="51840B0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82880</wp:posOffset>
                      </wp:positionV>
                      <wp:extent cx="0" cy="1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4.4pt" to="13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" strokecolor="#4579b8 [3044]"/>
                  </w:pict>
                </mc:Fallback>
              </mc:AlternateContent>
            </w:r>
            <w:r w:rsidR="00A43810" w:rsidRPr="00C063CC">
              <w:rPr>
                <w:sz w:val="24"/>
                <w:szCs w:val="24"/>
              </w:rPr>
              <w:t xml:space="preserve">              </w:t>
            </w:r>
          </w:p>
          <w:p w:rsidR="00C063CC" w:rsidRDefault="00C063CC" w:rsidP="00C25BFF">
            <w:pPr>
              <w:rPr>
                <w:sz w:val="24"/>
                <w:szCs w:val="24"/>
              </w:rPr>
            </w:pPr>
          </w:p>
          <w:p w:rsidR="00C063CC" w:rsidRDefault="00A43810" w:rsidP="00C25BFF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</w:t>
            </w:r>
          </w:p>
          <w:p w:rsidR="00C25BFF" w:rsidRDefault="00C25BFF" w:rsidP="00C25BFF">
            <w:pPr>
              <w:rPr>
                <w:sz w:val="24"/>
                <w:szCs w:val="24"/>
              </w:rPr>
            </w:pPr>
          </w:p>
          <w:p w:rsidR="00C063CC" w:rsidRPr="00C063CC" w:rsidRDefault="00C063CC" w:rsidP="00C25BFF">
            <w:pPr>
              <w:rPr>
                <w:sz w:val="24"/>
                <w:szCs w:val="24"/>
              </w:rPr>
            </w:pP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C5FCF" wp14:editId="77546E5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4455</wp:posOffset>
                      </wp:positionV>
                      <wp:extent cx="1238250" cy="599440"/>
                      <wp:effectExtent l="0" t="0" r="19050" b="292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59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6.65pt" to="126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" strokecolor="#4579b8 [3044]"/>
                  </w:pict>
                </mc:Fallback>
              </mc:AlternateContent>
            </w: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EBFCE" wp14:editId="7FA12BE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4455</wp:posOffset>
                      </wp:positionV>
                      <wp:extent cx="1238250" cy="599440"/>
                      <wp:effectExtent l="0" t="0" r="19050" b="10160"/>
                      <wp:wrapNone/>
                      <wp:docPr id="2" name="Параллелограм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9440"/>
                              </a:xfrm>
                              <a:prstGeom prst="parallelogram">
                                <a:avLst>
                                  <a:gd name="adj" fmla="val 58333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" o:spid="_x0000_s1026" type="#_x0000_t7" style="position:absolute;margin-left:29.25pt;margin-top:6.65pt;width:97.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" adj="6100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В                            С</w:t>
            </w:r>
          </w:p>
          <w:p w:rsidR="00821385" w:rsidRPr="00C063CC" w:rsidRDefault="00A43810" w:rsidP="00C25BFF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                              </w:t>
            </w:r>
          </w:p>
          <w:p w:rsidR="00C063CC" w:rsidRDefault="00A43810" w:rsidP="00C25BFF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         </w:t>
            </w:r>
          </w:p>
          <w:p w:rsidR="00F97243" w:rsidRPr="00F019AB" w:rsidRDefault="00C063CC" w:rsidP="00C25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21385" w:rsidRPr="00C063CC">
              <w:rPr>
                <w:sz w:val="24"/>
                <w:szCs w:val="24"/>
              </w:rPr>
              <w:t xml:space="preserve">А                         </w:t>
            </w:r>
            <w:r w:rsidR="00F97243" w:rsidRPr="00C063CC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proofErr w:type="spellEnd"/>
          </w:p>
          <w:p w:rsidR="00821385" w:rsidRDefault="00A43810" w:rsidP="00C25BFF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</w:t>
            </w:r>
          </w:p>
          <w:p w:rsidR="00C063CC" w:rsidRPr="00C063CC" w:rsidRDefault="00C063CC" w:rsidP="00C25BFF">
            <w:pPr>
              <w:rPr>
                <w:sz w:val="24"/>
                <w:szCs w:val="24"/>
              </w:rPr>
            </w:pPr>
          </w:p>
          <w:p w:rsidR="00821385" w:rsidRPr="00C063CC" w:rsidRDefault="00A43810" w:rsidP="00821385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6)</w:t>
            </w:r>
            <w:r w:rsidR="00821385" w:rsidRPr="00C063CC">
              <w:rPr>
                <w:sz w:val="24"/>
                <w:szCs w:val="24"/>
              </w:rPr>
              <w:t xml:space="preserve">В </w:t>
            </w:r>
            <w:r w:rsidRPr="00C063CC">
              <w:rPr>
                <w:sz w:val="24"/>
                <w:szCs w:val="24"/>
              </w:rPr>
              <w:t xml:space="preserve">Четырехугольнике  </w:t>
            </w:r>
            <w:r w:rsidR="00821385" w:rsidRPr="00C063CC">
              <w:rPr>
                <w:sz w:val="24"/>
                <w:szCs w:val="24"/>
                <w:lang w:val="en-US"/>
              </w:rPr>
              <w:t>MNKP</w:t>
            </w:r>
            <w:r w:rsidR="00821385" w:rsidRPr="00C063CC">
              <w:rPr>
                <w:sz w:val="24"/>
                <w:szCs w:val="24"/>
              </w:rPr>
              <w:t xml:space="preserve">  </w:t>
            </w:r>
            <w:r w:rsidR="00821385" w:rsidRPr="00C063CC">
              <w:rPr>
                <w:sz w:val="24"/>
                <w:szCs w:val="24"/>
                <w:lang w:val="en-US"/>
              </w:rPr>
              <w:t>NK</w:t>
            </w:r>
            <w:r w:rsidRPr="00C063CC">
              <w:rPr>
                <w:sz w:val="24"/>
                <w:szCs w:val="24"/>
              </w:rPr>
              <w:t>=</w:t>
            </w:r>
            <w:r w:rsidR="00821385" w:rsidRPr="00C063CC">
              <w:rPr>
                <w:sz w:val="24"/>
                <w:szCs w:val="24"/>
                <w:lang w:val="en-US"/>
              </w:rPr>
              <w:t>MP</w:t>
            </w:r>
            <w:r w:rsidRPr="00C063CC">
              <w:rPr>
                <w:sz w:val="24"/>
                <w:szCs w:val="24"/>
              </w:rPr>
              <w:t xml:space="preserve">,  </w:t>
            </w:r>
            <w:r w:rsidRPr="00C063CC">
              <w:rPr>
                <w:rFonts w:cstheme="minorHAnsi"/>
                <w:sz w:val="24"/>
                <w:szCs w:val="24"/>
              </w:rPr>
              <w:t>&lt;</w:t>
            </w:r>
            <w:r w:rsidRPr="00C063CC">
              <w:rPr>
                <w:sz w:val="24"/>
                <w:szCs w:val="24"/>
              </w:rPr>
              <w:t xml:space="preserve">1= </w:t>
            </w:r>
            <w:r w:rsidRPr="00C063CC">
              <w:rPr>
                <w:rFonts w:cstheme="minorHAnsi"/>
                <w:sz w:val="24"/>
                <w:szCs w:val="24"/>
              </w:rPr>
              <w:t>&lt;</w:t>
            </w:r>
            <w:r w:rsidRPr="00C063CC">
              <w:rPr>
                <w:sz w:val="24"/>
                <w:szCs w:val="24"/>
              </w:rPr>
              <w:t xml:space="preserve">2. </w:t>
            </w:r>
            <w:r w:rsidR="00821385" w:rsidRPr="00C063CC">
              <w:rPr>
                <w:sz w:val="24"/>
                <w:szCs w:val="24"/>
              </w:rPr>
              <w:t>Докажите</w:t>
            </w:r>
            <w:r w:rsidR="003C1CA2" w:rsidRPr="00C063CC">
              <w:rPr>
                <w:sz w:val="24"/>
                <w:szCs w:val="24"/>
              </w:rPr>
              <w:t>, ч</w:t>
            </w:r>
            <w:r w:rsidRPr="00C063CC">
              <w:rPr>
                <w:sz w:val="24"/>
                <w:szCs w:val="24"/>
              </w:rPr>
              <w:t xml:space="preserve">то </w:t>
            </w:r>
            <w:r w:rsidR="00821385" w:rsidRPr="00C063CC">
              <w:rPr>
                <w:sz w:val="24"/>
                <w:szCs w:val="24"/>
                <w:lang w:val="en-US"/>
              </w:rPr>
              <w:t>MNKP</w:t>
            </w:r>
            <w:r w:rsidR="00821385" w:rsidRPr="00C063CC">
              <w:rPr>
                <w:sz w:val="24"/>
                <w:szCs w:val="24"/>
              </w:rPr>
              <w:t xml:space="preserve"> </w:t>
            </w:r>
            <w:r w:rsidRPr="00C063CC">
              <w:rPr>
                <w:sz w:val="24"/>
                <w:szCs w:val="24"/>
              </w:rPr>
              <w:t>– параллелограмм.</w:t>
            </w:r>
          </w:p>
          <w:p w:rsidR="00A43810" w:rsidRPr="00C063CC" w:rsidRDefault="00A43810" w:rsidP="00821385">
            <w:pPr>
              <w:rPr>
                <w:color w:val="FFFFFF" w:themeColor="background1"/>
                <w:sz w:val="24"/>
                <w:szCs w:val="24"/>
              </w:rPr>
            </w:pPr>
            <w:r w:rsidRPr="00C063CC">
              <w:rPr>
                <w:color w:val="FFFFFF" w:themeColor="background1"/>
                <w:sz w:val="24"/>
                <w:szCs w:val="24"/>
              </w:rPr>
              <w:t xml:space="preserve">             </w:t>
            </w:r>
          </w:p>
          <w:p w:rsidR="00A43810" w:rsidRPr="00C063CC" w:rsidRDefault="00A43810" w:rsidP="00821385">
            <w:pPr>
              <w:rPr>
                <w:sz w:val="24"/>
                <w:szCs w:val="24"/>
              </w:rPr>
            </w:pPr>
            <w:r w:rsidRPr="00C063CC">
              <w:rPr>
                <w:color w:val="FFFFFF" w:themeColor="background1"/>
                <w:sz w:val="24"/>
                <w:szCs w:val="24"/>
              </w:rPr>
              <w:t xml:space="preserve">    </w:t>
            </w:r>
            <w:r w:rsidRPr="00C063CC">
              <w:rPr>
                <w:color w:val="FFFFFF" w:themeColor="background1"/>
                <w:sz w:val="24"/>
                <w:szCs w:val="24"/>
                <w:lang w:val="en-US"/>
              </w:rPr>
              <w:t>NN</w:t>
            </w:r>
            <w:r w:rsidRPr="00C063CC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:rsidR="00CF1FEA" w:rsidRPr="00C063CC" w:rsidRDefault="00C52A5B" w:rsidP="00CF1FEA">
            <w:pPr>
              <w:rPr>
                <w:sz w:val="24"/>
                <w:szCs w:val="24"/>
              </w:rPr>
            </w:pP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582C6" wp14:editId="26D6C0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8420</wp:posOffset>
                      </wp:positionV>
                      <wp:extent cx="1238250" cy="599440"/>
                      <wp:effectExtent l="0" t="0" r="19050" b="2921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599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4.6pt" to="118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" strokecolor="#4579b8 [3044]"/>
                  </w:pict>
                </mc:Fallback>
              </mc:AlternateContent>
            </w: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DFC61" wp14:editId="63E7EF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9055</wp:posOffset>
                      </wp:positionV>
                      <wp:extent cx="1238250" cy="599440"/>
                      <wp:effectExtent l="0" t="0" r="19050" b="10160"/>
                      <wp:wrapNone/>
                      <wp:docPr id="18" name="Параллелограм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9440"/>
                              </a:xfrm>
                              <a:prstGeom prst="parallelogram">
                                <a:avLst>
                                  <a:gd name="adj" fmla="val 58333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араллелограмм 18" o:spid="_x0000_s1026" type="#_x0000_t7" style="position:absolute;margin-left:21pt;margin-top:4.65pt;width:97.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" adj="6100" fillcolor="white [3201]" strokecolor="#f79646 [3209]" strokeweight="2pt"/>
                  </w:pict>
                </mc:Fallback>
              </mc:AlternateContent>
            </w:r>
            <w:r w:rsidR="00CF1FEA"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3C6234" wp14:editId="3C9029FA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82880</wp:posOffset>
                      </wp:positionV>
                      <wp:extent cx="0" cy="1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4.4pt" to="13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</w:t>
            </w:r>
            <w:r w:rsidR="00CF1FEA" w:rsidRPr="00C063CC">
              <w:rPr>
                <w:sz w:val="24"/>
                <w:szCs w:val="24"/>
              </w:rPr>
              <w:t xml:space="preserve"> </w:t>
            </w:r>
            <w:r w:rsidR="00CF1FEA" w:rsidRPr="00C063CC">
              <w:rPr>
                <w:sz w:val="24"/>
                <w:szCs w:val="24"/>
                <w:lang w:val="en-US"/>
              </w:rPr>
              <w:t>N</w:t>
            </w:r>
            <w:r w:rsidRPr="00F019AB">
              <w:rPr>
                <w:sz w:val="24"/>
                <w:szCs w:val="24"/>
              </w:rPr>
              <w:t xml:space="preserve">        </w:t>
            </w:r>
            <w:r w:rsidR="00CF1FEA" w:rsidRPr="00C063CC">
              <w:rPr>
                <w:sz w:val="24"/>
                <w:szCs w:val="24"/>
              </w:rPr>
              <w:t xml:space="preserve">                        </w:t>
            </w:r>
            <w:r w:rsidR="00CF1FEA" w:rsidRPr="00C063CC">
              <w:rPr>
                <w:sz w:val="24"/>
                <w:szCs w:val="24"/>
                <w:lang w:val="en-US"/>
              </w:rPr>
              <w:t>K</w:t>
            </w:r>
          </w:p>
          <w:p w:rsidR="00CF1FEA" w:rsidRPr="00C063CC" w:rsidRDefault="00CF1FEA" w:rsidP="00CF1FEA">
            <w:pPr>
              <w:rPr>
                <w:sz w:val="24"/>
                <w:szCs w:val="24"/>
              </w:rPr>
            </w:pPr>
          </w:p>
          <w:p w:rsidR="00CF1FEA" w:rsidRPr="00C063CC" w:rsidRDefault="00CF1FEA" w:rsidP="00CF1FEA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           !111                   </w:t>
            </w:r>
          </w:p>
          <w:p w:rsidR="00CF1FEA" w:rsidRPr="00C063CC" w:rsidRDefault="00C52A5B" w:rsidP="00CF1F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1FEA" w:rsidRPr="00C063CC">
              <w:rPr>
                <w:sz w:val="24"/>
                <w:szCs w:val="24"/>
              </w:rPr>
              <w:t xml:space="preserve"> </w:t>
            </w:r>
            <w:r w:rsidR="00CF1FEA" w:rsidRPr="00C063CC">
              <w:rPr>
                <w:sz w:val="24"/>
                <w:szCs w:val="24"/>
                <w:lang w:val="en-US"/>
              </w:rPr>
              <w:t>M</w:t>
            </w:r>
            <w:r w:rsidR="00CF1FEA" w:rsidRPr="00C063C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="00CF1FEA" w:rsidRPr="00C063CC">
              <w:rPr>
                <w:sz w:val="24"/>
                <w:szCs w:val="24"/>
                <w:lang w:val="en-US"/>
              </w:rPr>
              <w:t>P</w:t>
            </w:r>
          </w:p>
          <w:p w:rsidR="00CF1FEA" w:rsidRPr="00C063CC" w:rsidRDefault="00CF1FEA" w:rsidP="00821385">
            <w:pPr>
              <w:rPr>
                <w:color w:val="FFFFFF" w:themeColor="background1"/>
                <w:sz w:val="24"/>
                <w:szCs w:val="24"/>
              </w:rPr>
            </w:pPr>
          </w:p>
          <w:p w:rsidR="00B23E04" w:rsidRPr="00C063CC" w:rsidRDefault="00B23E04" w:rsidP="00B23E04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7)Отрезок А</w:t>
            </w:r>
            <w:proofErr w:type="gramStart"/>
            <w:r w:rsidRPr="00C063CC">
              <w:rPr>
                <w:sz w:val="24"/>
                <w:szCs w:val="24"/>
                <w:lang w:val="en-US"/>
              </w:rPr>
              <w:t>M</w:t>
            </w:r>
            <w:proofErr w:type="gramEnd"/>
            <w:r w:rsidRPr="00C063CC">
              <w:rPr>
                <w:sz w:val="24"/>
                <w:szCs w:val="24"/>
              </w:rPr>
              <w:t xml:space="preserve"> – серединный перпендикуляр к отрезку ВС</w:t>
            </w:r>
          </w:p>
          <w:p w:rsidR="00B23E04" w:rsidRPr="00C52A5B" w:rsidRDefault="00B23E04" w:rsidP="00B23E04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(М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ВС</m:t>
              </m:r>
            </m:oMath>
            <w:r w:rsidRPr="00C063CC">
              <w:rPr>
                <w:sz w:val="24"/>
                <w:szCs w:val="24"/>
              </w:rPr>
              <w:t>)</w:t>
            </w:r>
            <w:proofErr w:type="gramStart"/>
            <w:r w:rsidRPr="00C063CC">
              <w:rPr>
                <w:sz w:val="24"/>
                <w:szCs w:val="24"/>
              </w:rPr>
              <w:t xml:space="preserve"> .</w:t>
            </w:r>
            <w:proofErr w:type="gramEnd"/>
            <w:r w:rsidRPr="00C063CC">
              <w:rPr>
                <w:sz w:val="24"/>
                <w:szCs w:val="24"/>
              </w:rPr>
              <w:t xml:space="preserve"> Докажите, что АВ=АС.        </w:t>
            </w:r>
            <w:r w:rsidR="00C52A5B" w:rsidRPr="00C52A5B">
              <w:rPr>
                <w:sz w:val="24"/>
                <w:szCs w:val="24"/>
              </w:rPr>
              <w:t xml:space="preserve">          </w:t>
            </w:r>
          </w:p>
          <w:p w:rsidR="00C44096" w:rsidRDefault="00C52A5B" w:rsidP="00821385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CE67DC" wp14:editId="7D730DD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29540</wp:posOffset>
                      </wp:positionV>
                      <wp:extent cx="0" cy="89535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10.2pt" to="72.7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" strokecolor="#4579b8 [3044]"/>
                  </w:pict>
                </mc:Fallback>
              </mc:AlternateContent>
            </w:r>
            <w:r w:rsidRPr="00C52A5B">
              <w:rPr>
                <w:color w:val="FFFFFF" w:themeColor="background1"/>
                <w:sz w:val="24"/>
                <w:szCs w:val="24"/>
              </w:rPr>
              <w:t xml:space="preserve">                        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F</w:t>
            </w:r>
          </w:p>
          <w:p w:rsidR="00C52A5B" w:rsidRPr="00C52A5B" w:rsidRDefault="00C52A5B" w:rsidP="00821385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A43810" w:rsidRPr="00C063CC" w:rsidRDefault="00C44096" w:rsidP="0082138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63CC">
              <w:rPr>
                <w:b/>
                <w:color w:val="FFFFFF" w:themeColor="background1"/>
                <w:sz w:val="24"/>
                <w:szCs w:val="24"/>
              </w:rPr>
              <w:t xml:space="preserve"> 7</w:t>
            </w:r>
          </w:p>
          <w:p w:rsidR="00C42DAE" w:rsidRPr="00C063CC" w:rsidRDefault="00C42DAE" w:rsidP="00B23E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63CC">
              <w:rPr>
                <w:b/>
                <w:color w:val="FFFFFF" w:themeColor="background1"/>
                <w:sz w:val="24"/>
                <w:szCs w:val="24"/>
              </w:rPr>
              <w:t xml:space="preserve">       ИВ</w:t>
            </w:r>
          </w:p>
          <w:p w:rsidR="00C52A5B" w:rsidRPr="00C52A5B" w:rsidRDefault="00B23E04" w:rsidP="00B23E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63CC">
              <w:rPr>
                <w:b/>
                <w:color w:val="FFFFFF" w:themeColor="background1"/>
                <w:sz w:val="24"/>
                <w:szCs w:val="24"/>
              </w:rPr>
              <w:t>В</w:t>
            </w:r>
            <w:r w:rsidR="00C42DAE" w:rsidRPr="00C063CC">
              <w:rPr>
                <w:b/>
                <w:color w:val="FFFFFF" w:themeColor="background1"/>
                <w:sz w:val="24"/>
                <w:szCs w:val="24"/>
              </w:rPr>
              <w:t>87</w:t>
            </w:r>
          </w:p>
          <w:p w:rsidR="00C42DAE" w:rsidRPr="00C063CC" w:rsidRDefault="00C52A5B" w:rsidP="00B23E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63CC">
              <w:rPr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E821B8" wp14:editId="1F62857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2550</wp:posOffset>
                      </wp:positionV>
                      <wp:extent cx="1133475" cy="9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6.5pt" to="118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" strokecolor="#4579b8 [3044]"/>
                  </w:pict>
                </mc:Fallback>
              </mc:AlternateContent>
            </w:r>
            <w:r w:rsidR="00C42DAE" w:rsidRPr="00C063CC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  <w:p w:rsidR="00C42DAE" w:rsidRPr="00C063CC" w:rsidRDefault="00C42DAE" w:rsidP="00C42DAE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8)Докажите, что если в параллелограмме АВС</w:t>
            </w:r>
            <w:proofErr w:type="gramStart"/>
            <w:r w:rsidRPr="00C063CC">
              <w:rPr>
                <w:sz w:val="24"/>
                <w:szCs w:val="24"/>
                <w:lang w:val="en-US"/>
              </w:rPr>
              <w:t>D</w:t>
            </w:r>
            <w:proofErr w:type="gramEnd"/>
            <w:r w:rsidRPr="00C063CC">
              <w:rPr>
                <w:sz w:val="24"/>
                <w:szCs w:val="24"/>
              </w:rPr>
              <w:t xml:space="preserve"> хотя бы один угол прямой, то все его углы прямые.</w:t>
            </w:r>
          </w:p>
          <w:p w:rsidR="00C42DAE" w:rsidRPr="00C063CC" w:rsidRDefault="00C42DAE" w:rsidP="00C42DAE">
            <w:pPr>
              <w:rPr>
                <w:sz w:val="24"/>
                <w:szCs w:val="24"/>
              </w:rPr>
            </w:pPr>
            <w:r w:rsidRPr="00C063C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240530" wp14:editId="4EE7BB5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8905</wp:posOffset>
                      </wp:positionV>
                      <wp:extent cx="1181100" cy="52387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48.75pt;margin-top:10.15pt;width:93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" fillcolor="white [3201]" strokecolor="#f79646 [3209]" strokeweight="2pt"/>
                  </w:pict>
                </mc:Fallback>
              </mc:AlternateContent>
            </w:r>
            <w:r w:rsidRPr="00C063CC">
              <w:rPr>
                <w:sz w:val="24"/>
                <w:szCs w:val="24"/>
              </w:rPr>
              <w:t xml:space="preserve">            А                              </w:t>
            </w:r>
            <w:r w:rsidR="00C52A5B">
              <w:rPr>
                <w:sz w:val="24"/>
                <w:szCs w:val="24"/>
                <w:lang w:val="en-US"/>
              </w:rPr>
              <w:t xml:space="preserve">        </w:t>
            </w:r>
            <w:r w:rsidRPr="00C063CC">
              <w:rPr>
                <w:sz w:val="24"/>
                <w:szCs w:val="24"/>
              </w:rPr>
              <w:t xml:space="preserve"> В</w:t>
            </w:r>
          </w:p>
          <w:p w:rsidR="00C42DAE" w:rsidRPr="00C063CC" w:rsidRDefault="00C42DAE" w:rsidP="00C42DAE">
            <w:pPr>
              <w:rPr>
                <w:sz w:val="24"/>
                <w:szCs w:val="24"/>
              </w:rPr>
            </w:pPr>
          </w:p>
          <w:p w:rsidR="00C42DAE" w:rsidRPr="00C063CC" w:rsidRDefault="00C42DAE" w:rsidP="00C42DAE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       </w:t>
            </w:r>
          </w:p>
          <w:p w:rsidR="00C42DAE" w:rsidRPr="00C063CC" w:rsidRDefault="00C42DAE" w:rsidP="00C42DAE">
            <w:pPr>
              <w:rPr>
                <w:sz w:val="24"/>
                <w:szCs w:val="24"/>
                <w:lang w:val="en-US"/>
              </w:rPr>
            </w:pPr>
            <w:r w:rsidRPr="00C063CC">
              <w:rPr>
                <w:sz w:val="24"/>
                <w:szCs w:val="24"/>
              </w:rPr>
              <w:t xml:space="preserve">            </w:t>
            </w:r>
            <w:r w:rsidRPr="00C063CC">
              <w:rPr>
                <w:sz w:val="24"/>
                <w:szCs w:val="24"/>
                <w:lang w:val="en-US"/>
              </w:rPr>
              <w:t xml:space="preserve">D                              </w:t>
            </w:r>
            <w:r w:rsidR="00C52A5B">
              <w:rPr>
                <w:sz w:val="24"/>
                <w:szCs w:val="24"/>
                <w:lang w:val="en-US"/>
              </w:rPr>
              <w:t xml:space="preserve">        </w:t>
            </w:r>
            <w:r w:rsidRPr="00C063CC">
              <w:rPr>
                <w:sz w:val="24"/>
                <w:szCs w:val="24"/>
                <w:lang w:val="en-US"/>
              </w:rPr>
              <w:t xml:space="preserve"> C</w:t>
            </w:r>
          </w:p>
          <w:p w:rsidR="00C44096" w:rsidRPr="00C063CC" w:rsidRDefault="00B23E04" w:rsidP="00B23E04">
            <w:pPr>
              <w:rPr>
                <w:color w:val="FFFFFF" w:themeColor="background1"/>
                <w:sz w:val="24"/>
                <w:szCs w:val="24"/>
              </w:rPr>
            </w:pPr>
            <w:r w:rsidRPr="00C063CC">
              <w:rPr>
                <w:b/>
                <w:color w:val="FFFFFF" w:themeColor="background1"/>
                <w:sz w:val="24"/>
                <w:szCs w:val="24"/>
              </w:rPr>
              <w:t>7</w:t>
            </w:r>
            <w:r w:rsidR="00C44096" w:rsidRPr="00C063CC"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194" w:type="dxa"/>
          </w:tcPr>
          <w:p w:rsidR="0060214E" w:rsidRPr="00C063CC" w:rsidRDefault="00412A2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lastRenderedPageBreak/>
              <w:t>Отвечают на заданные вопросы 1)-3).</w:t>
            </w: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557172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Устно выполняют задания 4) - 8)</w:t>
            </w:r>
          </w:p>
          <w:p w:rsidR="00F267A5" w:rsidRPr="00C063CC" w:rsidRDefault="00F267A5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Ожидаемые ответы:</w:t>
            </w:r>
          </w:p>
          <w:p w:rsidR="00F267A5" w:rsidRPr="00C063CC" w:rsidRDefault="00F267A5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 xml:space="preserve">4)Нет. </w:t>
            </w:r>
            <w:proofErr w:type="spellStart"/>
            <w:r w:rsidRPr="00C063CC">
              <w:rPr>
                <w:sz w:val="24"/>
                <w:szCs w:val="24"/>
              </w:rPr>
              <w:t>Т.</w:t>
            </w:r>
            <w:proofErr w:type="gramStart"/>
            <w:r w:rsidRPr="00C063CC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063CC">
              <w:rPr>
                <w:sz w:val="24"/>
                <w:szCs w:val="24"/>
              </w:rPr>
              <w:t xml:space="preserve"> хотя бы </w:t>
            </w:r>
            <w:proofErr w:type="gramStart"/>
            <w:r w:rsidRPr="00C063CC">
              <w:rPr>
                <w:sz w:val="24"/>
                <w:szCs w:val="24"/>
              </w:rPr>
              <w:t>два</w:t>
            </w:r>
            <w:proofErr w:type="gramEnd"/>
            <w:r w:rsidRPr="00C063CC">
              <w:rPr>
                <w:sz w:val="24"/>
                <w:szCs w:val="24"/>
              </w:rPr>
              <w:t xml:space="preserve"> угла прилежат к одной стороне, значит, их сумма не равна 18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 w:rsidRPr="00C063CC">
              <w:rPr>
                <w:rFonts w:eastAsiaTheme="minorEastAsia"/>
                <w:sz w:val="24"/>
                <w:szCs w:val="24"/>
              </w:rPr>
              <w:t>. А это невозможно.</w:t>
            </w:r>
          </w:p>
          <w:p w:rsidR="00387D1E" w:rsidRPr="00C063CC" w:rsidRDefault="00CF08D3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5)</w:t>
            </w:r>
            <w:r w:rsidRPr="00C063CC">
              <w:rPr>
                <w:rFonts w:cstheme="minorHAnsi"/>
                <w:sz w:val="24"/>
                <w:szCs w:val="24"/>
              </w:rPr>
              <w:t>&lt;1=</w:t>
            </w:r>
            <w:r w:rsidRPr="00C063CC">
              <w:rPr>
                <w:rFonts w:ascii="Calibri" w:hAnsi="Calibri" w:cs="Calibri"/>
                <w:sz w:val="24"/>
                <w:szCs w:val="24"/>
              </w:rPr>
              <w:t>&lt;2 – как накрест лежащие при прямых АВ и С</w:t>
            </w:r>
            <w:proofErr w:type="gramStart"/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D</w:t>
            </w:r>
            <w:proofErr w:type="gramEnd"/>
            <w:r w:rsidRPr="00C063CC">
              <w:rPr>
                <w:rFonts w:ascii="Calibri" w:hAnsi="Calibri" w:cs="Calibri"/>
                <w:sz w:val="24"/>
                <w:szCs w:val="24"/>
              </w:rPr>
              <w:t xml:space="preserve"> и секущей АС, значит А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DII</w:t>
            </w:r>
            <w:r w:rsidRPr="00C063CC">
              <w:rPr>
                <w:rFonts w:ascii="Calibri" w:hAnsi="Calibri" w:cs="Calibri"/>
                <w:sz w:val="24"/>
                <w:szCs w:val="24"/>
              </w:rPr>
              <w:t>ВС. Значит, АВС</w:t>
            </w:r>
            <w:proofErr w:type="gramStart"/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D</w:t>
            </w:r>
            <w:proofErr w:type="gramEnd"/>
            <w:r w:rsidRPr="00C063CC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C063CC">
              <w:rPr>
                <w:rFonts w:ascii="Calibri" w:hAnsi="Calibri" w:cs="Calibri"/>
                <w:sz w:val="24"/>
                <w:szCs w:val="24"/>
              </w:rPr>
              <w:lastRenderedPageBreak/>
              <w:t>параллелограмм по определению.</w:t>
            </w:r>
          </w:p>
          <w:p w:rsidR="00387D1E" w:rsidRPr="00C063CC" w:rsidRDefault="00256070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6)</w:t>
            </w:r>
            <w:r w:rsidRPr="00C063CC">
              <w:rPr>
                <w:rFonts w:cstheme="minorHAnsi"/>
                <w:sz w:val="24"/>
                <w:szCs w:val="24"/>
              </w:rPr>
              <w:t>&lt;1 =</w:t>
            </w:r>
            <w:r w:rsidRPr="00C063CC">
              <w:rPr>
                <w:rFonts w:ascii="Calibri" w:hAnsi="Calibri" w:cs="Calibri"/>
                <w:sz w:val="24"/>
                <w:szCs w:val="24"/>
              </w:rPr>
              <w:t xml:space="preserve">&lt;2 – как накрест </w:t>
            </w:r>
            <w:proofErr w:type="gramStart"/>
            <w:r w:rsidRPr="00C063CC">
              <w:rPr>
                <w:rFonts w:ascii="Calibri" w:hAnsi="Calibri" w:cs="Calibri"/>
                <w:sz w:val="24"/>
                <w:szCs w:val="24"/>
              </w:rPr>
              <w:t>лежащие</w:t>
            </w:r>
            <w:proofErr w:type="gramEnd"/>
            <w:r w:rsidRPr="00C063CC">
              <w:rPr>
                <w:rFonts w:ascii="Calibri" w:hAnsi="Calibri" w:cs="Calibri"/>
                <w:sz w:val="24"/>
                <w:szCs w:val="24"/>
              </w:rPr>
              <w:t xml:space="preserve"> при прямых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NK</w:t>
            </w:r>
            <w:r w:rsidRPr="00C063CC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MP</w:t>
            </w:r>
            <w:r w:rsidRPr="00C063CC">
              <w:rPr>
                <w:rFonts w:ascii="Calibri" w:hAnsi="Calibri" w:cs="Calibri"/>
                <w:sz w:val="24"/>
                <w:szCs w:val="24"/>
              </w:rPr>
              <w:t xml:space="preserve"> и секущей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MK</w:t>
            </w:r>
            <w:r w:rsidRPr="00C063CC">
              <w:rPr>
                <w:rFonts w:ascii="Calibri" w:hAnsi="Calibri" w:cs="Calibri"/>
                <w:sz w:val="24"/>
                <w:szCs w:val="24"/>
              </w:rPr>
              <w:t xml:space="preserve">, значит,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NKII</w:t>
            </w:r>
            <w:r w:rsidRPr="00C063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MP</w:t>
            </w:r>
            <w:r w:rsidRPr="00C063CC">
              <w:rPr>
                <w:rFonts w:ascii="Calibri" w:hAnsi="Calibri" w:cs="Calibri"/>
                <w:sz w:val="24"/>
                <w:szCs w:val="24"/>
              </w:rPr>
              <w:t>.</w:t>
            </w:r>
            <w:r w:rsidR="00E67479" w:rsidRPr="00C063CC">
              <w:rPr>
                <w:rFonts w:ascii="Calibri" w:hAnsi="Calibri" w:cs="Calibri"/>
                <w:sz w:val="24"/>
                <w:szCs w:val="24"/>
              </w:rPr>
              <w:t xml:space="preserve"> Т.к.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NK</w:t>
            </w:r>
            <w:r w:rsidRPr="00C063CC">
              <w:rPr>
                <w:rFonts w:ascii="Calibri" w:hAnsi="Calibri" w:cs="Calibri"/>
                <w:sz w:val="24"/>
                <w:szCs w:val="24"/>
              </w:rPr>
              <w:t>=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MP</w:t>
            </w:r>
            <w:r w:rsidR="00E67479" w:rsidRPr="00C063CC">
              <w:rPr>
                <w:rFonts w:ascii="Calibri" w:hAnsi="Calibri" w:cs="Calibri"/>
                <w:sz w:val="24"/>
                <w:szCs w:val="24"/>
              </w:rPr>
              <w:t xml:space="preserve">, то </w:t>
            </w:r>
            <w:r w:rsidRPr="00C063CC">
              <w:rPr>
                <w:rFonts w:ascii="Calibri" w:hAnsi="Calibri" w:cs="Calibri"/>
                <w:sz w:val="24"/>
                <w:szCs w:val="24"/>
                <w:lang w:val="en-US"/>
              </w:rPr>
              <w:t>MNKP</w:t>
            </w:r>
            <w:r w:rsidR="00E67479" w:rsidRPr="00C063CC">
              <w:rPr>
                <w:rFonts w:ascii="Calibri" w:hAnsi="Calibri" w:cs="Calibri"/>
                <w:sz w:val="24"/>
                <w:szCs w:val="24"/>
              </w:rPr>
              <w:t>- параллелограмм (по 1 признаку).</w:t>
            </w: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387D1E" w:rsidRPr="00C063CC" w:rsidRDefault="00E67479">
            <w:pPr>
              <w:rPr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7)Прямоугольные треугольники АМВ и АМС равны по двум катетам, значит, АВ=АС.</w:t>
            </w:r>
          </w:p>
          <w:p w:rsidR="00387D1E" w:rsidRPr="00C063CC" w:rsidRDefault="00387D1E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821385" w:rsidRPr="00C063CC" w:rsidRDefault="00821385">
            <w:pPr>
              <w:rPr>
                <w:sz w:val="24"/>
                <w:szCs w:val="24"/>
              </w:rPr>
            </w:pPr>
          </w:p>
          <w:p w:rsidR="000772F7" w:rsidRPr="00C063CC" w:rsidRDefault="000772F7">
            <w:pPr>
              <w:rPr>
                <w:sz w:val="24"/>
                <w:szCs w:val="24"/>
              </w:rPr>
            </w:pPr>
          </w:p>
          <w:p w:rsidR="000772F7" w:rsidRPr="00C063CC" w:rsidRDefault="000772F7" w:rsidP="000772F7">
            <w:pPr>
              <w:rPr>
                <w:rFonts w:eastAsiaTheme="minorEastAsia"/>
                <w:sz w:val="24"/>
                <w:szCs w:val="24"/>
              </w:rPr>
            </w:pPr>
            <w:r w:rsidRPr="00C063CC">
              <w:rPr>
                <w:sz w:val="24"/>
                <w:szCs w:val="24"/>
              </w:rPr>
              <w:t>8)Сумма углов параллелограмма, прилежащих к одной стороне, равна 18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 w:rsidRPr="00C063CC">
              <w:rPr>
                <w:rFonts w:eastAsiaTheme="minorEastAsia"/>
                <w:sz w:val="24"/>
                <w:szCs w:val="24"/>
              </w:rPr>
              <w:t>.</w:t>
            </w:r>
          </w:p>
          <w:p w:rsidR="000772F7" w:rsidRPr="00C063CC" w:rsidRDefault="000772F7" w:rsidP="000772F7">
            <w:pPr>
              <w:rPr>
                <w:sz w:val="24"/>
                <w:szCs w:val="24"/>
              </w:rPr>
            </w:pPr>
            <w:r w:rsidRPr="00C063CC">
              <w:rPr>
                <w:rFonts w:eastAsiaTheme="minorEastAsia"/>
                <w:sz w:val="24"/>
                <w:szCs w:val="24"/>
              </w:rPr>
              <w:t>Поэтому, если</w:t>
            </w:r>
            <w:proofErr w:type="gramStart"/>
            <w:r w:rsidRPr="00C063CC">
              <w:rPr>
                <w:rFonts w:eastAsiaTheme="minorEastAsia"/>
                <w:sz w:val="24"/>
                <w:szCs w:val="24"/>
              </w:rPr>
              <w:t xml:space="preserve"> </w:t>
            </w:r>
            <w:r w:rsidRPr="00C063CC">
              <w:rPr>
                <w:rFonts w:eastAsiaTheme="minorEastAsia" w:cstheme="minorHAnsi"/>
                <w:sz w:val="24"/>
                <w:szCs w:val="24"/>
              </w:rPr>
              <w:t>&lt;</w:t>
            </w:r>
            <w:r w:rsidRPr="00C063CC">
              <w:rPr>
                <w:rFonts w:eastAsiaTheme="minorEastAsia"/>
                <w:sz w:val="24"/>
                <w:szCs w:val="24"/>
              </w:rPr>
              <w:t>А</w:t>
            </w:r>
            <w:proofErr w:type="gramEnd"/>
            <w:r w:rsidRPr="00C063CC">
              <w:rPr>
                <w:rFonts w:eastAsiaTheme="minorEastAsia"/>
                <w:sz w:val="24"/>
                <w:szCs w:val="24"/>
              </w:rPr>
              <w:t>=9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°</m:t>
              </m:r>
            </m:oMath>
            <w:r w:rsidRPr="00C063CC">
              <w:rPr>
                <w:rFonts w:eastAsiaTheme="minorEastAsia"/>
                <w:sz w:val="24"/>
                <w:szCs w:val="24"/>
              </w:rPr>
              <w:t xml:space="preserve">, то </w:t>
            </w:r>
            <w:r w:rsidRPr="00C063CC">
              <w:rPr>
                <w:rFonts w:eastAsiaTheme="minorEastAsia" w:cstheme="minorHAnsi"/>
                <w:sz w:val="24"/>
                <w:szCs w:val="24"/>
              </w:rPr>
              <w:t>&lt;</w:t>
            </w:r>
            <w:r w:rsidRPr="00C063CC">
              <w:rPr>
                <w:rFonts w:eastAsiaTheme="minorEastAsia"/>
                <w:sz w:val="24"/>
                <w:szCs w:val="24"/>
              </w:rPr>
              <w:t>В=9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°</m:t>
              </m:r>
            </m:oMath>
            <w:r w:rsidRPr="00C063CC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C063CC">
              <w:rPr>
                <w:rFonts w:eastAsiaTheme="minorEastAsia" w:cstheme="minorHAnsi"/>
                <w:sz w:val="24"/>
                <w:szCs w:val="24"/>
              </w:rPr>
              <w:t>&lt;</w:t>
            </w:r>
            <w:r w:rsidRPr="00C063C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C063CC">
              <w:rPr>
                <w:rFonts w:eastAsiaTheme="minorEastAsia"/>
                <w:sz w:val="24"/>
                <w:szCs w:val="24"/>
              </w:rPr>
              <w:t>=9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°</m:t>
              </m:r>
            </m:oMath>
            <w:r w:rsidRPr="00C063CC">
              <w:rPr>
                <w:rFonts w:eastAsiaTheme="minorEastAsia"/>
                <w:sz w:val="24"/>
                <w:szCs w:val="24"/>
              </w:rPr>
              <w:t xml:space="preserve">; </w:t>
            </w:r>
            <w:r w:rsidRPr="00C063CC">
              <w:rPr>
                <w:rFonts w:eastAsiaTheme="minorEastAsia" w:cstheme="minorHAnsi"/>
                <w:sz w:val="24"/>
                <w:szCs w:val="24"/>
              </w:rPr>
              <w:t>&lt;</w:t>
            </w:r>
            <w:r w:rsidRPr="00C063CC">
              <w:rPr>
                <w:rFonts w:eastAsiaTheme="minorEastAsia"/>
                <w:sz w:val="24"/>
                <w:szCs w:val="24"/>
              </w:rPr>
              <w:t>С=</w:t>
            </w:r>
            <w:r w:rsidRPr="00C063CC">
              <w:rPr>
                <w:rFonts w:eastAsiaTheme="minorEastAsia" w:cstheme="minorHAnsi"/>
                <w:sz w:val="24"/>
                <w:szCs w:val="24"/>
              </w:rPr>
              <w:t>&lt;</w:t>
            </w:r>
            <w:r w:rsidRPr="00C063CC">
              <w:rPr>
                <w:rFonts w:eastAsiaTheme="minorEastAsia"/>
                <w:sz w:val="24"/>
                <w:szCs w:val="24"/>
              </w:rPr>
              <w:t>А как противоположные углы параллелограмма.</w:t>
            </w:r>
          </w:p>
        </w:tc>
      </w:tr>
      <w:tr w:rsidR="00534A3E" w:rsidTr="00A05394">
        <w:tc>
          <w:tcPr>
            <w:tcW w:w="2634" w:type="dxa"/>
          </w:tcPr>
          <w:p w:rsidR="0060214E" w:rsidRPr="00A556C2" w:rsidRDefault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lastRenderedPageBreak/>
              <w:t>4.Формулирование темы урока, постановка учебной цели</w:t>
            </w:r>
          </w:p>
        </w:tc>
        <w:tc>
          <w:tcPr>
            <w:tcW w:w="3743" w:type="dxa"/>
          </w:tcPr>
          <w:p w:rsidR="0060214E" w:rsidRPr="00A556C2" w:rsidRDefault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-Как можно назвать четырёхугольник в задаче 8?</w:t>
            </w:r>
          </w:p>
          <w:p w:rsidR="00534A3E" w:rsidRPr="00A556C2" w:rsidRDefault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Далее учитель предлагает учащимся сформулировать тему и цель урока</w:t>
            </w:r>
          </w:p>
        </w:tc>
        <w:tc>
          <w:tcPr>
            <w:tcW w:w="3194" w:type="dxa"/>
          </w:tcPr>
          <w:p w:rsidR="0060214E" w:rsidRPr="00A556C2" w:rsidRDefault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Дают отве</w:t>
            </w:r>
            <w:proofErr w:type="gramStart"/>
            <w:r w:rsidRPr="00A556C2">
              <w:rPr>
                <w:sz w:val="24"/>
                <w:szCs w:val="24"/>
              </w:rPr>
              <w:t>т-</w:t>
            </w:r>
            <w:proofErr w:type="gramEnd"/>
            <w:r w:rsidRPr="00A556C2">
              <w:rPr>
                <w:sz w:val="24"/>
                <w:szCs w:val="24"/>
              </w:rPr>
              <w:t xml:space="preserve"> прямоугольник. После обсуждения учащиеся формулируют тему и цель урока, составляют план действий.</w:t>
            </w:r>
          </w:p>
          <w:p w:rsidR="00534A3E" w:rsidRPr="00A556C2" w:rsidRDefault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План:</w:t>
            </w:r>
          </w:p>
          <w:p w:rsidR="00534A3E" w:rsidRPr="00A556C2" w:rsidRDefault="00534A3E" w:rsidP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1.Определение прямоугольника.</w:t>
            </w:r>
          </w:p>
          <w:p w:rsidR="00534A3E" w:rsidRPr="00A556C2" w:rsidRDefault="00534A3E" w:rsidP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2.Свойства прямоугольника.</w:t>
            </w:r>
          </w:p>
          <w:p w:rsidR="00534A3E" w:rsidRPr="00A556C2" w:rsidRDefault="00534A3E" w:rsidP="00534A3E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3. Признаки прямоугольника.</w:t>
            </w:r>
          </w:p>
          <w:p w:rsidR="00534A3E" w:rsidRPr="00A556C2" w:rsidRDefault="00534A3E" w:rsidP="00534A3E">
            <w:pPr>
              <w:rPr>
                <w:sz w:val="24"/>
                <w:szCs w:val="24"/>
              </w:rPr>
            </w:pPr>
          </w:p>
        </w:tc>
      </w:tr>
      <w:tr w:rsidR="005A161A" w:rsidTr="00A05394">
        <w:trPr>
          <w:trHeight w:val="4440"/>
        </w:trPr>
        <w:tc>
          <w:tcPr>
            <w:tcW w:w="2634" w:type="dxa"/>
            <w:vMerge w:val="restart"/>
          </w:tcPr>
          <w:p w:rsidR="005A161A" w:rsidRPr="00A556C2" w:rsidRDefault="005A161A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lastRenderedPageBreak/>
              <w:t>5.Открытие нового знания</w:t>
            </w:r>
          </w:p>
        </w:tc>
        <w:tc>
          <w:tcPr>
            <w:tcW w:w="3743" w:type="dxa"/>
          </w:tcPr>
          <w:p w:rsidR="005A161A" w:rsidRPr="00A556C2" w:rsidRDefault="005A161A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1.Предлагает ответить на вопросы:</w:t>
            </w:r>
          </w:p>
          <w:p w:rsidR="005A161A" w:rsidRPr="00A556C2" w:rsidRDefault="005A161A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-Можно ли утверждать, что прямоугольник – это параллелограмм?</w:t>
            </w:r>
          </w:p>
          <w:p w:rsidR="005A161A" w:rsidRPr="00A556C2" w:rsidRDefault="005A161A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- Чем отличается произвольный параллелограмм от прямоугольника?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- Закончите предложение: «Прямоугольник это параллелограмм</w:t>
            </w:r>
            <w:proofErr w:type="gramStart"/>
            <w:r w:rsidRPr="00A556C2">
              <w:rPr>
                <w:sz w:val="24"/>
                <w:szCs w:val="24"/>
              </w:rPr>
              <w:t xml:space="preserve"> ,</w:t>
            </w:r>
            <w:proofErr w:type="gramEnd"/>
            <w:r w:rsidRPr="00A556C2">
              <w:rPr>
                <w:sz w:val="24"/>
                <w:szCs w:val="24"/>
              </w:rPr>
              <w:t xml:space="preserve"> у которого…»</w:t>
            </w:r>
          </w:p>
        </w:tc>
        <w:tc>
          <w:tcPr>
            <w:tcW w:w="3194" w:type="dxa"/>
          </w:tcPr>
          <w:p w:rsidR="005A161A" w:rsidRPr="00A556C2" w:rsidRDefault="005A161A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1.Отвечают на вопросы, после чего легко формулируют определение прямоугольника.</w:t>
            </w:r>
          </w:p>
        </w:tc>
      </w:tr>
      <w:tr w:rsidR="005A161A" w:rsidTr="00BB7F8D">
        <w:trPr>
          <w:trHeight w:val="1974"/>
        </w:trPr>
        <w:tc>
          <w:tcPr>
            <w:tcW w:w="2634" w:type="dxa"/>
            <w:vMerge/>
          </w:tcPr>
          <w:p w:rsidR="005A161A" w:rsidRPr="00A556C2" w:rsidRDefault="005A161A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2.Для дальнейшей работы предлагает учащимся объединиться в группы.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Задание 1. Начертите прямоугольник АВС</w:t>
            </w:r>
            <w:proofErr w:type="gramStart"/>
            <w:r w:rsidRPr="00A556C2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556C2">
              <w:rPr>
                <w:sz w:val="24"/>
                <w:szCs w:val="24"/>
              </w:rPr>
              <w:t xml:space="preserve"> и его диагонали.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proofErr w:type="gramStart"/>
            <w:r w:rsidRPr="00A556C2">
              <w:rPr>
                <w:sz w:val="24"/>
                <w:szCs w:val="24"/>
              </w:rPr>
              <w:t>Задание</w:t>
            </w:r>
            <w:proofErr w:type="gramEnd"/>
            <w:r w:rsidRPr="00A556C2">
              <w:rPr>
                <w:sz w:val="24"/>
                <w:szCs w:val="24"/>
              </w:rPr>
              <w:t xml:space="preserve"> 2.</w:t>
            </w:r>
            <w:proofErr w:type="gramStart"/>
            <w:r w:rsidRPr="00A556C2">
              <w:rPr>
                <w:sz w:val="24"/>
                <w:szCs w:val="24"/>
              </w:rPr>
              <w:t>Какие</w:t>
            </w:r>
            <w:proofErr w:type="gramEnd"/>
            <w:r w:rsidRPr="00A556C2">
              <w:rPr>
                <w:sz w:val="24"/>
                <w:szCs w:val="24"/>
              </w:rPr>
              <w:t xml:space="preserve"> свойства прямоугольника вы могли бы назвать? Сравните их со свойствами параллелограмма и выясните, какие свойства этих фигур совпадают, а какие различаются?</w:t>
            </w:r>
          </w:p>
        </w:tc>
        <w:tc>
          <w:tcPr>
            <w:tcW w:w="3194" w:type="dxa"/>
          </w:tcPr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2. В группах выполняют предложенные задания.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Чертят прямоугольник. После коллективного обсуждения устанавливают следующие свойства прямоугольника: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1)прямоугольник имеет все свойства параллелограмма;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2) все углы прямоугольника прямые;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  <w:r w:rsidRPr="00A556C2">
              <w:rPr>
                <w:sz w:val="24"/>
                <w:szCs w:val="24"/>
              </w:rPr>
              <w:t>3)диагонали прямоугольника раны.</w:t>
            </w:r>
          </w:p>
          <w:p w:rsidR="005A161A" w:rsidRPr="00A556C2" w:rsidRDefault="00A556C2" w:rsidP="00A05394">
            <w:pPr>
              <w:rPr>
                <w:sz w:val="24"/>
                <w:szCs w:val="24"/>
              </w:rPr>
            </w:pPr>
            <w:r w:rsidRPr="00A556C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8CF358" wp14:editId="5860575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0645</wp:posOffset>
                      </wp:positionV>
                      <wp:extent cx="1114425" cy="657225"/>
                      <wp:effectExtent l="0" t="0" r="28575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6.35pt" to="104.5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" strokecolor="#4579b8 [3044]"/>
                  </w:pict>
                </mc:Fallback>
              </mc:AlternateContent>
            </w:r>
            <w:r w:rsidRPr="00A556C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87BB8" wp14:editId="2B5EEE5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0645</wp:posOffset>
                      </wp:positionV>
                      <wp:extent cx="1114425" cy="657225"/>
                      <wp:effectExtent l="0" t="0" r="28575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6.35pt" to="104.5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" strokecolor="#4579b8 [3044]"/>
                  </w:pict>
                </mc:Fallback>
              </mc:AlternateContent>
            </w:r>
            <w:r w:rsidRPr="00A556C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EAC87C" wp14:editId="111A3C6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3660</wp:posOffset>
                      </wp:positionV>
                      <wp:extent cx="1114425" cy="65722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6.8pt;margin-top:5.8pt;width:8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" fillcolor="white [3201]" strokecolor="#f79646 [3209]" strokeweight="2pt"/>
                  </w:pict>
                </mc:Fallback>
              </mc:AlternateContent>
            </w:r>
            <w:r w:rsidR="005A161A" w:rsidRPr="00A556C2">
              <w:rPr>
                <w:sz w:val="24"/>
                <w:szCs w:val="24"/>
              </w:rPr>
              <w:t xml:space="preserve">В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5A161A" w:rsidRPr="00A556C2">
              <w:rPr>
                <w:sz w:val="24"/>
                <w:szCs w:val="24"/>
              </w:rPr>
              <w:t>С</w:t>
            </w: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</w:p>
          <w:p w:rsidR="005A161A" w:rsidRPr="00A556C2" w:rsidRDefault="005A161A" w:rsidP="00A05394">
            <w:pPr>
              <w:rPr>
                <w:sz w:val="24"/>
                <w:szCs w:val="24"/>
              </w:rPr>
            </w:pPr>
          </w:p>
          <w:p w:rsidR="005A161A" w:rsidRPr="00A556C2" w:rsidRDefault="005A161A" w:rsidP="00A05394">
            <w:pPr>
              <w:rPr>
                <w:sz w:val="24"/>
                <w:szCs w:val="24"/>
                <w:lang w:val="en-US"/>
              </w:rPr>
            </w:pPr>
            <w:r w:rsidRPr="00A556C2">
              <w:rPr>
                <w:sz w:val="24"/>
                <w:szCs w:val="24"/>
              </w:rPr>
              <w:t xml:space="preserve"> А                           </w:t>
            </w:r>
            <w:r w:rsidRPr="00A556C2">
              <w:rPr>
                <w:sz w:val="24"/>
                <w:szCs w:val="24"/>
                <w:lang w:val="en-US"/>
              </w:rPr>
              <w:t xml:space="preserve"> </w:t>
            </w:r>
            <w:r w:rsidRPr="00A556C2">
              <w:rPr>
                <w:sz w:val="24"/>
                <w:szCs w:val="24"/>
              </w:rPr>
              <w:t xml:space="preserve"> </w:t>
            </w:r>
            <w:r w:rsidR="00A556C2">
              <w:rPr>
                <w:sz w:val="24"/>
                <w:szCs w:val="24"/>
                <w:lang w:val="en-US"/>
              </w:rPr>
              <w:t xml:space="preserve">         </w:t>
            </w:r>
            <w:r w:rsidRPr="00A556C2">
              <w:rPr>
                <w:sz w:val="24"/>
                <w:szCs w:val="24"/>
                <w:lang w:val="en-US"/>
              </w:rPr>
              <w:t>D</w:t>
            </w:r>
          </w:p>
        </w:tc>
      </w:tr>
      <w:tr w:rsidR="005A161A" w:rsidRPr="00653C23" w:rsidTr="00F019AB">
        <w:trPr>
          <w:trHeight w:val="4954"/>
        </w:trPr>
        <w:tc>
          <w:tcPr>
            <w:tcW w:w="2634" w:type="dxa"/>
            <w:vMerge/>
          </w:tcPr>
          <w:p w:rsidR="005A161A" w:rsidRPr="00653C23" w:rsidRDefault="005A161A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:rsidR="005A161A" w:rsidRPr="00653C23" w:rsidRDefault="005A161A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3.Обращает внимание учащихся на то, что свойства параллелограмма были рассмотрены на предыдущих уроках, свойство 2 следует из определения прямоугольника, поэтому не доказывается.  Остается доказать свойство диагоналей прямоугольника.</w:t>
            </w:r>
          </w:p>
          <w:p w:rsidR="005A161A" w:rsidRPr="00653C23" w:rsidRDefault="005A161A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Задание 3. Докажите равенство диагоналей прямоугольника  АВС</w:t>
            </w:r>
            <w:proofErr w:type="gramStart"/>
            <w:r w:rsidRPr="00653C23">
              <w:rPr>
                <w:sz w:val="24"/>
                <w:szCs w:val="24"/>
                <w:lang w:val="en-US"/>
              </w:rPr>
              <w:t>D</w:t>
            </w:r>
            <w:proofErr w:type="gramEnd"/>
            <w:r w:rsidRPr="00653C23">
              <w:rPr>
                <w:sz w:val="24"/>
                <w:szCs w:val="24"/>
              </w:rPr>
              <w:t>, рассмотрев треугольники АС</w:t>
            </w:r>
            <w:r w:rsidRPr="00653C23">
              <w:rPr>
                <w:sz w:val="24"/>
                <w:szCs w:val="24"/>
                <w:lang w:val="en-US"/>
              </w:rPr>
              <w:t>D</w:t>
            </w:r>
            <w:r w:rsidRPr="00653C23">
              <w:rPr>
                <w:sz w:val="24"/>
                <w:szCs w:val="24"/>
              </w:rPr>
              <w:t xml:space="preserve">  и </w:t>
            </w:r>
            <w:r w:rsidRPr="00653C23">
              <w:rPr>
                <w:sz w:val="24"/>
                <w:szCs w:val="24"/>
                <w:lang w:val="en-US"/>
              </w:rPr>
              <w:t>D</w:t>
            </w:r>
            <w:r w:rsidRPr="00653C23">
              <w:rPr>
                <w:sz w:val="24"/>
                <w:szCs w:val="24"/>
              </w:rPr>
              <w:t>ВА.</w:t>
            </w:r>
          </w:p>
          <w:p w:rsidR="005A161A" w:rsidRPr="00653C23" w:rsidRDefault="005A161A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По окончании работы групп, учитель организует обсуждение результатов.</w:t>
            </w:r>
          </w:p>
        </w:tc>
        <w:tc>
          <w:tcPr>
            <w:tcW w:w="3194" w:type="dxa"/>
          </w:tcPr>
          <w:p w:rsidR="005A161A" w:rsidRPr="00653C23" w:rsidRDefault="005A161A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В группах доказывают равенство диагоналей прямоугольника, коллективно обсуждают этапы доказательства.</w:t>
            </w:r>
          </w:p>
        </w:tc>
      </w:tr>
      <w:tr w:rsidR="005A161A" w:rsidRPr="00653C23" w:rsidTr="00A05394">
        <w:trPr>
          <w:trHeight w:val="371"/>
        </w:trPr>
        <w:tc>
          <w:tcPr>
            <w:tcW w:w="2634" w:type="dxa"/>
            <w:vMerge/>
          </w:tcPr>
          <w:p w:rsidR="005A161A" w:rsidRPr="00653C23" w:rsidRDefault="005A161A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:rsidR="005A161A" w:rsidRPr="00653C23" w:rsidRDefault="005A161A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4.Учитель ставит проблему</w:t>
            </w:r>
            <w:proofErr w:type="gramStart"/>
            <w:r w:rsidRPr="00653C23">
              <w:rPr>
                <w:sz w:val="24"/>
                <w:szCs w:val="24"/>
              </w:rPr>
              <w:t xml:space="preserve"> :</w:t>
            </w:r>
            <w:proofErr w:type="gramEnd"/>
            <w:r w:rsidR="006C4E0E" w:rsidRPr="00653C23">
              <w:rPr>
                <w:sz w:val="24"/>
                <w:szCs w:val="24"/>
              </w:rPr>
              <w:t xml:space="preserve"> «Как определить, является ли данный параллелограмм прямоугольником?»</w:t>
            </w:r>
          </w:p>
          <w:p w:rsidR="006C4E0E" w:rsidRPr="00653C23" w:rsidRDefault="006C4E0E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Задание 4. Какие из утверждений верны</w:t>
            </w:r>
            <w:r w:rsidRPr="00F019AB">
              <w:rPr>
                <w:sz w:val="24"/>
                <w:szCs w:val="24"/>
              </w:rPr>
              <w:t>?</w:t>
            </w:r>
          </w:p>
          <w:p w:rsidR="006C4E0E" w:rsidRPr="00653C23" w:rsidRDefault="006C4E0E" w:rsidP="006C4E0E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1)Если в четырёхугольнике противоположные стороны попарно параллельны, и один из углов прямой, то четырёхугольник – прямоугольник.</w:t>
            </w:r>
          </w:p>
          <w:p w:rsidR="006C4E0E" w:rsidRPr="00653C23" w:rsidRDefault="006C4E0E" w:rsidP="006C4E0E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2) Если в четырёхугольнике диагонали пересекаются и точкой пересечения делятся пополам, то четырёхугольник – прямоугольник.</w:t>
            </w:r>
          </w:p>
          <w:p w:rsidR="006C4E0E" w:rsidRPr="00653C23" w:rsidRDefault="006C4E0E" w:rsidP="006C4E0E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3) Если в четырёхугольнике диагонали равны, то четырёхугольник – прямоугольник.</w:t>
            </w:r>
          </w:p>
          <w:p w:rsidR="00DD20D8" w:rsidRPr="00653C23" w:rsidRDefault="006C4E0E" w:rsidP="00DD20D8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4) Если в четырёхугольнике противоположные стороны попарно параллельны, а диагонали равны,</w:t>
            </w:r>
            <w:r w:rsidR="00DD20D8" w:rsidRPr="00653C23">
              <w:rPr>
                <w:sz w:val="24"/>
                <w:szCs w:val="24"/>
              </w:rPr>
              <w:t xml:space="preserve"> то четырёхугольник – прямоугольник.</w:t>
            </w:r>
          </w:p>
          <w:p w:rsidR="006C4E0E" w:rsidRPr="00653C23" w:rsidRDefault="00DD20D8" w:rsidP="006C4E0E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 xml:space="preserve"> Учитель обращает внимание учащихся на то, что признак прямоугольника по равенству его диагоналей – утверждение, обратное свойству диагоналей прямоугольника.</w:t>
            </w:r>
          </w:p>
          <w:p w:rsidR="00DD20D8" w:rsidRPr="00653C23" w:rsidRDefault="00DD20D8" w:rsidP="006C4E0E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Далее предлагает доказать данный признак прямоугольника.</w:t>
            </w:r>
          </w:p>
        </w:tc>
        <w:tc>
          <w:tcPr>
            <w:tcW w:w="3194" w:type="dxa"/>
          </w:tcPr>
          <w:p w:rsidR="00DD20D8" w:rsidRPr="00653C23" w:rsidRDefault="00DD20D8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 xml:space="preserve">После обсуждения задания 4 приходят к выводу, что верны утверждения 1 </w:t>
            </w:r>
          </w:p>
          <w:p w:rsidR="005A161A" w:rsidRPr="00653C23" w:rsidRDefault="00DD20D8" w:rsidP="00A0539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(см. задачу 8, этап актуализации) и 4, значит, можно сформулировать такие признаки прямоугольника:</w:t>
            </w:r>
          </w:p>
          <w:p w:rsidR="00DD20D8" w:rsidRPr="00653C23" w:rsidRDefault="00DD20D8" w:rsidP="00DD20D8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1.Если диагонали параллелограмма равны, то это параллелограмм – прямоугольник.</w:t>
            </w:r>
          </w:p>
          <w:p w:rsidR="00DD20D8" w:rsidRPr="00653C23" w:rsidRDefault="00DD20D8" w:rsidP="00DD20D8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2.Если в параллелограмме один из углов прямой, то этот параллелограмм – прямоугольник.</w:t>
            </w:r>
          </w:p>
          <w:p w:rsidR="00B767EA" w:rsidRPr="00653C23" w:rsidRDefault="00B767EA" w:rsidP="00DD20D8">
            <w:pPr>
              <w:rPr>
                <w:sz w:val="24"/>
                <w:szCs w:val="24"/>
              </w:rPr>
            </w:pPr>
          </w:p>
          <w:p w:rsidR="00B767EA" w:rsidRPr="00653C23" w:rsidRDefault="00B767EA" w:rsidP="00DD20D8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Обсуждают ход доказательства</w:t>
            </w:r>
            <w:r w:rsidR="00271005" w:rsidRPr="00653C23">
              <w:rPr>
                <w:sz w:val="24"/>
                <w:szCs w:val="24"/>
              </w:rPr>
              <w:t>, записывают в тетрадях.</w:t>
            </w:r>
          </w:p>
        </w:tc>
      </w:tr>
      <w:tr w:rsidR="00534A3E" w:rsidRPr="00653C23" w:rsidTr="00A05394">
        <w:tc>
          <w:tcPr>
            <w:tcW w:w="2634" w:type="dxa"/>
          </w:tcPr>
          <w:p w:rsidR="0060214E" w:rsidRPr="00653C23" w:rsidRDefault="00271005" w:rsidP="00271005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6</w:t>
            </w:r>
            <w:r w:rsidR="005A7C01" w:rsidRPr="00653C23">
              <w:rPr>
                <w:sz w:val="24"/>
                <w:szCs w:val="24"/>
              </w:rPr>
              <w:t>.</w:t>
            </w:r>
            <w:r w:rsidRPr="00653C23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3743" w:type="dxa"/>
          </w:tcPr>
          <w:p w:rsidR="0060214E" w:rsidRPr="00653C23" w:rsidRDefault="00271005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 xml:space="preserve">1.С целью закрепления новых знаний предлагает вначале выполнить устные упражнения (приложение 1), </w:t>
            </w:r>
          </w:p>
          <w:p w:rsidR="00271005" w:rsidRPr="00653C23" w:rsidRDefault="00271005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Затем – письменные упражнения (приложение 2).</w:t>
            </w:r>
          </w:p>
          <w:p w:rsidR="00271005" w:rsidRPr="00653C23" w:rsidRDefault="00271005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 xml:space="preserve">2.Предлагает группам решить задачу (приложение 3), основанную на ранее полученных знаниях, которая способствует развитию компетентности исследователя, т.е. готовности понять связи между практическим умением и теорией в повседневной деятельности, систематизировать и создавать </w:t>
            </w:r>
            <w:r w:rsidRPr="00653C23">
              <w:rPr>
                <w:sz w:val="24"/>
                <w:szCs w:val="24"/>
              </w:rPr>
              <w:lastRenderedPageBreak/>
              <w:t>новые знания на основе своего практического опыта.</w:t>
            </w:r>
          </w:p>
        </w:tc>
        <w:tc>
          <w:tcPr>
            <w:tcW w:w="3194" w:type="dxa"/>
          </w:tcPr>
          <w:p w:rsidR="005A7C01" w:rsidRPr="00653C23" w:rsidRDefault="005A7C01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lastRenderedPageBreak/>
              <w:t>Выполняют предложенные задания. Участвуют в обсуждении</w:t>
            </w:r>
          </w:p>
          <w:p w:rsidR="0060214E" w:rsidRPr="00653C23" w:rsidRDefault="005A7C01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 xml:space="preserve">Делают выводы. Выполняют соответствующие записи в тетрадях. </w:t>
            </w:r>
          </w:p>
        </w:tc>
      </w:tr>
      <w:tr w:rsidR="00534A3E" w:rsidRPr="00653C23" w:rsidTr="00A05394">
        <w:tc>
          <w:tcPr>
            <w:tcW w:w="2634" w:type="dxa"/>
          </w:tcPr>
          <w:p w:rsidR="0060214E" w:rsidRPr="00653C23" w:rsidRDefault="003A68CF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lastRenderedPageBreak/>
              <w:t>7.Подведение итогов урока. Рефлексия.</w:t>
            </w:r>
          </w:p>
        </w:tc>
        <w:tc>
          <w:tcPr>
            <w:tcW w:w="3743" w:type="dxa"/>
          </w:tcPr>
          <w:p w:rsidR="0060214E" w:rsidRPr="00F019AB" w:rsidRDefault="003A68CF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1.Какой из четырёхугольников не является прямоугольником?</w:t>
            </w:r>
          </w:p>
          <w:p w:rsidR="007E3864" w:rsidRPr="00653C23" w:rsidRDefault="007E386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1)Четырёхугольник, у которого противоположные стороны параллельны и один угол прямой.</w:t>
            </w:r>
          </w:p>
          <w:p w:rsidR="007E3864" w:rsidRPr="00653C23" w:rsidRDefault="007E386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2)Параллелограмм, имеющий прямой угол.</w:t>
            </w:r>
          </w:p>
          <w:p w:rsidR="007E3864" w:rsidRPr="00653C23" w:rsidRDefault="007E386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3) Параллелограмм, у которого диагонали равны.</w:t>
            </w:r>
          </w:p>
          <w:p w:rsidR="007E3864" w:rsidRPr="00653C23" w:rsidRDefault="007E386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4) Четырёхугольник, у которого диагонали равны, две противоположные стороны параллельны, а две другие – не параллельны, но равны.</w:t>
            </w:r>
          </w:p>
          <w:p w:rsidR="007E3864" w:rsidRPr="00653C23" w:rsidRDefault="007E386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2. Предлагает ответить на вопросы:</w:t>
            </w:r>
          </w:p>
          <w:p w:rsidR="007B33C3" w:rsidRPr="00F019AB" w:rsidRDefault="007E3864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1)Что нового вы узнали на уроке?</w:t>
            </w:r>
          </w:p>
          <w:p w:rsidR="007B33C3" w:rsidRPr="00653C23" w:rsidRDefault="007B33C3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2)Какие затруднения испытывали</w:t>
            </w:r>
            <w:r w:rsidR="007E3864" w:rsidRPr="00653C23">
              <w:rPr>
                <w:sz w:val="24"/>
                <w:szCs w:val="24"/>
              </w:rPr>
              <w:t>?</w:t>
            </w:r>
          </w:p>
          <w:p w:rsidR="007E3864" w:rsidRPr="00653C23" w:rsidRDefault="007B33C3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3)Что вам помогло преодолеть трудности</w:t>
            </w:r>
            <w:r w:rsidR="007E3864" w:rsidRPr="00653C23">
              <w:rPr>
                <w:sz w:val="24"/>
                <w:szCs w:val="24"/>
              </w:rPr>
              <w:t>?</w:t>
            </w:r>
          </w:p>
          <w:p w:rsidR="007B33C3" w:rsidRPr="00653C23" w:rsidRDefault="007B33C3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4)</w:t>
            </w:r>
            <w:r w:rsidR="00DB37EA" w:rsidRPr="00653C23">
              <w:rPr>
                <w:sz w:val="24"/>
                <w:szCs w:val="24"/>
              </w:rPr>
              <w:t>Анализируйте свою работу на урок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756"/>
            </w:tblGrid>
            <w:tr w:rsidR="00DB37EA" w:rsidRPr="00653C23" w:rsidTr="00DB37EA">
              <w:tc>
                <w:tcPr>
                  <w:tcW w:w="1756" w:type="dxa"/>
                </w:tcPr>
                <w:p w:rsidR="00DB37EA" w:rsidRPr="00653C23" w:rsidRDefault="00DB37EA">
                  <w:pPr>
                    <w:rPr>
                      <w:sz w:val="24"/>
                      <w:szCs w:val="24"/>
                    </w:rPr>
                  </w:pPr>
                  <w:r w:rsidRPr="00653C23">
                    <w:rPr>
                      <w:sz w:val="24"/>
                      <w:szCs w:val="24"/>
                    </w:rPr>
                    <w:t>Что мне было известно по данной теме</w:t>
                  </w:r>
                </w:p>
              </w:tc>
              <w:tc>
                <w:tcPr>
                  <w:tcW w:w="1756" w:type="dxa"/>
                </w:tcPr>
                <w:p w:rsidR="00DB37EA" w:rsidRPr="00653C23" w:rsidRDefault="00DB37EA">
                  <w:pPr>
                    <w:rPr>
                      <w:sz w:val="24"/>
                      <w:szCs w:val="24"/>
                    </w:rPr>
                  </w:pPr>
                  <w:r w:rsidRPr="00653C23">
                    <w:rPr>
                      <w:sz w:val="24"/>
                      <w:szCs w:val="24"/>
                    </w:rPr>
                    <w:t>Что нового я узнал на уроке</w:t>
                  </w:r>
                </w:p>
              </w:tc>
            </w:tr>
          </w:tbl>
          <w:p w:rsidR="00DB37EA" w:rsidRPr="00653C23" w:rsidRDefault="00DB37EA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60214E" w:rsidRPr="00653C23" w:rsidRDefault="003A68CF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Отвечают на вопросы.</w:t>
            </w:r>
          </w:p>
          <w:p w:rsidR="003A68CF" w:rsidRPr="00653C23" w:rsidRDefault="003A68CF">
            <w:pPr>
              <w:rPr>
                <w:sz w:val="24"/>
                <w:szCs w:val="24"/>
              </w:rPr>
            </w:pPr>
            <w:proofErr w:type="gramStart"/>
            <w:r w:rsidRPr="00653C23">
              <w:rPr>
                <w:sz w:val="24"/>
                <w:szCs w:val="24"/>
              </w:rPr>
              <w:t>Высказывают своё отношение</w:t>
            </w:r>
            <w:proofErr w:type="gramEnd"/>
            <w:r w:rsidRPr="00653C23">
              <w:rPr>
                <w:sz w:val="24"/>
                <w:szCs w:val="24"/>
              </w:rPr>
              <w:t xml:space="preserve"> к уроку. Анализируют свою деятельность на уроке (составляют таблицу).</w:t>
            </w:r>
          </w:p>
        </w:tc>
      </w:tr>
      <w:tr w:rsidR="00DB37EA" w:rsidRPr="00653C23" w:rsidTr="00A05394">
        <w:tc>
          <w:tcPr>
            <w:tcW w:w="2634" w:type="dxa"/>
          </w:tcPr>
          <w:p w:rsidR="00DB37EA" w:rsidRPr="00653C23" w:rsidRDefault="00DB37EA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8.Домашнее задание.</w:t>
            </w:r>
          </w:p>
        </w:tc>
        <w:tc>
          <w:tcPr>
            <w:tcW w:w="3743" w:type="dxa"/>
          </w:tcPr>
          <w:p w:rsidR="00DB37EA" w:rsidRPr="00653C23" w:rsidRDefault="00DB37EA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Сообщает и комментирует д/з:</w:t>
            </w:r>
          </w:p>
          <w:p w:rsidR="00DB37EA" w:rsidRPr="00653C23" w:rsidRDefault="00DB37EA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1.Выучить определения, свойства и признаки прямоугольника (учеб.</w:t>
            </w:r>
            <w:proofErr w:type="gramStart"/>
            <w:r w:rsidRPr="00653C23">
              <w:rPr>
                <w:sz w:val="24"/>
                <w:szCs w:val="24"/>
              </w:rPr>
              <w:t xml:space="preserve"> ,</w:t>
            </w:r>
            <w:proofErr w:type="gramEnd"/>
            <w:r w:rsidRPr="00653C23">
              <w:rPr>
                <w:sz w:val="24"/>
                <w:szCs w:val="24"/>
              </w:rPr>
              <w:t xml:space="preserve">п. 46, ВП 14,15 </w:t>
            </w:r>
            <w:proofErr w:type="spellStart"/>
            <w:r w:rsidRPr="00653C23">
              <w:rPr>
                <w:sz w:val="24"/>
                <w:szCs w:val="24"/>
              </w:rPr>
              <w:t>стр</w:t>
            </w:r>
            <w:proofErr w:type="spellEnd"/>
            <w:r w:rsidRPr="00653C23">
              <w:rPr>
                <w:sz w:val="24"/>
                <w:szCs w:val="24"/>
              </w:rPr>
              <w:t xml:space="preserve"> 114).</w:t>
            </w:r>
          </w:p>
          <w:p w:rsidR="00DB37EA" w:rsidRPr="00653C23" w:rsidRDefault="00DB37EA">
            <w:pPr>
              <w:rPr>
                <w:sz w:val="24"/>
                <w:szCs w:val="24"/>
              </w:rPr>
            </w:pPr>
            <w:proofErr w:type="gramStart"/>
            <w:r w:rsidRPr="00653C23">
              <w:rPr>
                <w:sz w:val="24"/>
                <w:szCs w:val="24"/>
              </w:rPr>
              <w:t>2.Решить задачи: №401б),№400, №402, №403.</w:t>
            </w:r>
            <w:proofErr w:type="gramEnd"/>
          </w:p>
        </w:tc>
        <w:tc>
          <w:tcPr>
            <w:tcW w:w="3194" w:type="dxa"/>
          </w:tcPr>
          <w:p w:rsidR="00DB37EA" w:rsidRPr="00653C23" w:rsidRDefault="00DB37EA">
            <w:pPr>
              <w:rPr>
                <w:sz w:val="24"/>
                <w:szCs w:val="24"/>
              </w:rPr>
            </w:pPr>
            <w:r w:rsidRPr="00653C23">
              <w:rPr>
                <w:sz w:val="24"/>
                <w:szCs w:val="24"/>
              </w:rPr>
              <w:t>Слушают комментарии учителя, задают вопросы, записывают домашнее задание в дневники.</w:t>
            </w:r>
          </w:p>
        </w:tc>
      </w:tr>
    </w:tbl>
    <w:p w:rsidR="0060214E" w:rsidRDefault="0060214E">
      <w:pPr>
        <w:rPr>
          <w:sz w:val="24"/>
          <w:szCs w:val="24"/>
        </w:rPr>
      </w:pPr>
      <w:r w:rsidRPr="00653C23">
        <w:rPr>
          <w:sz w:val="24"/>
          <w:szCs w:val="24"/>
        </w:rPr>
        <w:t xml:space="preserve"> </w:t>
      </w: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306374" w:rsidRDefault="00F0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019AB" w:rsidRPr="00F019AB" w:rsidRDefault="00F019AB" w:rsidP="00306374">
      <w:pPr>
        <w:jc w:val="center"/>
        <w:rPr>
          <w:b/>
          <w:sz w:val="24"/>
          <w:szCs w:val="24"/>
        </w:rPr>
      </w:pPr>
      <w:r w:rsidRPr="00F019AB">
        <w:rPr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019AB" w:rsidRPr="00F019AB" w:rsidRDefault="00F019AB" w:rsidP="00306374">
      <w:pPr>
        <w:jc w:val="center"/>
        <w:rPr>
          <w:b/>
          <w:sz w:val="24"/>
          <w:szCs w:val="24"/>
        </w:rPr>
      </w:pPr>
      <w:r w:rsidRPr="00F019AB">
        <w:rPr>
          <w:b/>
          <w:sz w:val="24"/>
          <w:szCs w:val="24"/>
        </w:rPr>
        <w:t>«</w:t>
      </w:r>
      <w:proofErr w:type="spellStart"/>
      <w:r w:rsidRPr="00F019AB">
        <w:rPr>
          <w:b/>
          <w:sz w:val="24"/>
          <w:szCs w:val="24"/>
        </w:rPr>
        <w:t>Теплоключевская</w:t>
      </w:r>
      <w:proofErr w:type="spellEnd"/>
      <w:r w:rsidRPr="00F019AB">
        <w:rPr>
          <w:b/>
          <w:sz w:val="24"/>
          <w:szCs w:val="24"/>
        </w:rPr>
        <w:t>» СОШ»</w:t>
      </w:r>
    </w:p>
    <w:p w:rsidR="00F019AB" w:rsidRDefault="00F019AB" w:rsidP="00306374">
      <w:pPr>
        <w:jc w:val="center"/>
        <w:rPr>
          <w:b/>
          <w:sz w:val="24"/>
          <w:szCs w:val="24"/>
        </w:rPr>
      </w:pPr>
      <w:proofErr w:type="spellStart"/>
      <w:r w:rsidRPr="00F019AB">
        <w:rPr>
          <w:b/>
          <w:sz w:val="24"/>
          <w:szCs w:val="24"/>
        </w:rPr>
        <w:t>Томпонский</w:t>
      </w:r>
      <w:proofErr w:type="spellEnd"/>
      <w:r w:rsidRPr="00F019AB">
        <w:rPr>
          <w:b/>
          <w:sz w:val="24"/>
          <w:szCs w:val="24"/>
        </w:rPr>
        <w:t xml:space="preserve"> район Республика Саха (Якутия</w:t>
      </w:r>
      <w:proofErr w:type="gramStart"/>
      <w:r w:rsidRPr="00F019AB">
        <w:rPr>
          <w:b/>
          <w:sz w:val="24"/>
          <w:szCs w:val="24"/>
        </w:rPr>
        <w:t xml:space="preserve"> )</w:t>
      </w:r>
      <w:proofErr w:type="gramEnd"/>
    </w:p>
    <w:p w:rsidR="00F019AB" w:rsidRDefault="00F019AB">
      <w:pPr>
        <w:rPr>
          <w:b/>
          <w:sz w:val="24"/>
          <w:szCs w:val="24"/>
        </w:rPr>
      </w:pPr>
    </w:p>
    <w:p w:rsidR="00F019AB" w:rsidRDefault="00F019AB">
      <w:pPr>
        <w:rPr>
          <w:b/>
          <w:sz w:val="24"/>
          <w:szCs w:val="24"/>
        </w:rPr>
      </w:pPr>
    </w:p>
    <w:p w:rsidR="007E3EB0" w:rsidRDefault="00F019AB">
      <w:pPr>
        <w:rPr>
          <w:b/>
          <w:sz w:val="28"/>
          <w:szCs w:val="28"/>
        </w:rPr>
      </w:pPr>
      <w:r w:rsidRPr="007E3EB0">
        <w:rPr>
          <w:b/>
          <w:sz w:val="28"/>
          <w:szCs w:val="28"/>
        </w:rPr>
        <w:t xml:space="preserve">  </w:t>
      </w:r>
      <w:r w:rsidR="007E3EB0">
        <w:rPr>
          <w:b/>
          <w:sz w:val="28"/>
          <w:szCs w:val="28"/>
        </w:rPr>
        <w:t xml:space="preserve">                        </w:t>
      </w:r>
      <w:r w:rsidRPr="007E3EB0">
        <w:rPr>
          <w:b/>
          <w:sz w:val="28"/>
          <w:szCs w:val="28"/>
        </w:rPr>
        <w:t xml:space="preserve"> </w:t>
      </w:r>
    </w:p>
    <w:p w:rsidR="007E3EB0" w:rsidRDefault="007E3EB0">
      <w:pPr>
        <w:rPr>
          <w:b/>
          <w:sz w:val="28"/>
          <w:szCs w:val="28"/>
        </w:rPr>
      </w:pPr>
    </w:p>
    <w:p w:rsidR="007E3EB0" w:rsidRDefault="007E3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7E3EB0" w:rsidRDefault="007E3EB0">
      <w:pPr>
        <w:rPr>
          <w:b/>
          <w:sz w:val="28"/>
          <w:szCs w:val="28"/>
        </w:rPr>
      </w:pPr>
    </w:p>
    <w:p w:rsidR="00F019AB" w:rsidRDefault="00F019AB" w:rsidP="00306374">
      <w:pPr>
        <w:jc w:val="center"/>
        <w:rPr>
          <w:b/>
          <w:sz w:val="28"/>
          <w:szCs w:val="28"/>
        </w:rPr>
      </w:pPr>
      <w:r w:rsidRPr="007E3EB0">
        <w:rPr>
          <w:b/>
          <w:sz w:val="28"/>
          <w:szCs w:val="28"/>
        </w:rPr>
        <w:t xml:space="preserve">Тема урока: </w:t>
      </w:r>
      <w:r w:rsidR="007E3EB0" w:rsidRPr="007E3EB0">
        <w:rPr>
          <w:b/>
          <w:sz w:val="28"/>
          <w:szCs w:val="28"/>
        </w:rPr>
        <w:t>Прямоугольник и его свойства</w:t>
      </w:r>
    </w:p>
    <w:p w:rsidR="007E3EB0" w:rsidRDefault="007E3EB0" w:rsidP="003063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7E3EB0" w:rsidRDefault="007E3EB0" w:rsidP="007E3EB0">
      <w:pPr>
        <w:jc w:val="center"/>
        <w:rPr>
          <w:b/>
          <w:sz w:val="24"/>
          <w:szCs w:val="24"/>
        </w:rPr>
      </w:pPr>
    </w:p>
    <w:p w:rsidR="007E3EB0" w:rsidRDefault="007E3EB0" w:rsidP="007E3EB0">
      <w:pPr>
        <w:jc w:val="center"/>
        <w:rPr>
          <w:b/>
          <w:sz w:val="24"/>
          <w:szCs w:val="24"/>
        </w:rPr>
      </w:pPr>
    </w:p>
    <w:p w:rsidR="007E3EB0" w:rsidRDefault="007E3EB0" w:rsidP="007E3EB0">
      <w:pPr>
        <w:jc w:val="center"/>
        <w:rPr>
          <w:b/>
          <w:sz w:val="24"/>
          <w:szCs w:val="24"/>
        </w:rPr>
      </w:pPr>
    </w:p>
    <w:p w:rsidR="007E3EB0" w:rsidRDefault="007E3EB0" w:rsidP="007E3EB0">
      <w:pPr>
        <w:jc w:val="center"/>
        <w:rPr>
          <w:b/>
          <w:sz w:val="24"/>
          <w:szCs w:val="24"/>
        </w:rPr>
      </w:pPr>
    </w:p>
    <w:p w:rsidR="007E3EB0" w:rsidRDefault="007E3EB0" w:rsidP="007E3EB0">
      <w:pPr>
        <w:jc w:val="center"/>
        <w:rPr>
          <w:b/>
          <w:sz w:val="24"/>
          <w:szCs w:val="24"/>
        </w:rPr>
      </w:pPr>
    </w:p>
    <w:p w:rsidR="007E3EB0" w:rsidRDefault="007E3EB0" w:rsidP="007E3EB0">
      <w:pPr>
        <w:jc w:val="center"/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306374" w:rsidRDefault="00306374" w:rsidP="007E3EB0">
      <w:pPr>
        <w:rPr>
          <w:b/>
          <w:sz w:val="24"/>
          <w:szCs w:val="24"/>
        </w:rPr>
      </w:pPr>
    </w:p>
    <w:p w:rsidR="007E3EB0" w:rsidRPr="007E3EB0" w:rsidRDefault="007E3EB0" w:rsidP="0030637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020 – 2021 г</w:t>
      </w:r>
    </w:p>
    <w:p w:rsidR="00F019AB" w:rsidRDefault="00F019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</w:p>
    <w:p w:rsidR="00F019AB" w:rsidRDefault="00F019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Default="00F019AB">
      <w:pPr>
        <w:rPr>
          <w:sz w:val="24"/>
          <w:szCs w:val="24"/>
        </w:rPr>
      </w:pPr>
    </w:p>
    <w:p w:rsidR="00F019AB" w:rsidRPr="00653C23" w:rsidRDefault="00F019AB">
      <w:pPr>
        <w:rPr>
          <w:sz w:val="24"/>
          <w:szCs w:val="24"/>
        </w:rPr>
      </w:pPr>
    </w:p>
    <w:sectPr w:rsidR="00F019AB" w:rsidRPr="00653C23" w:rsidSect="007E3EB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5D"/>
    <w:multiLevelType w:val="hybridMultilevel"/>
    <w:tmpl w:val="2754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1FA8"/>
    <w:multiLevelType w:val="hybridMultilevel"/>
    <w:tmpl w:val="48A6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25E6"/>
    <w:multiLevelType w:val="hybridMultilevel"/>
    <w:tmpl w:val="9B4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12EA4"/>
    <w:multiLevelType w:val="hybridMultilevel"/>
    <w:tmpl w:val="FB06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F2859"/>
    <w:multiLevelType w:val="hybridMultilevel"/>
    <w:tmpl w:val="255E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1D"/>
    <w:rsid w:val="0001261D"/>
    <w:rsid w:val="0002051F"/>
    <w:rsid w:val="000772F7"/>
    <w:rsid w:val="0009641B"/>
    <w:rsid w:val="00256070"/>
    <w:rsid w:val="00271005"/>
    <w:rsid w:val="0027490F"/>
    <w:rsid w:val="00306374"/>
    <w:rsid w:val="00370849"/>
    <w:rsid w:val="00387D1E"/>
    <w:rsid w:val="003A68CF"/>
    <w:rsid w:val="003C1CA2"/>
    <w:rsid w:val="00412A20"/>
    <w:rsid w:val="00534A3E"/>
    <w:rsid w:val="005566AB"/>
    <w:rsid w:val="00557172"/>
    <w:rsid w:val="005767AD"/>
    <w:rsid w:val="005A161A"/>
    <w:rsid w:val="005A7C01"/>
    <w:rsid w:val="0060214E"/>
    <w:rsid w:val="00611BDE"/>
    <w:rsid w:val="00653C23"/>
    <w:rsid w:val="006C310E"/>
    <w:rsid w:val="006C4E0E"/>
    <w:rsid w:val="006D117B"/>
    <w:rsid w:val="00791E4A"/>
    <w:rsid w:val="007A7A14"/>
    <w:rsid w:val="007B33C3"/>
    <w:rsid w:val="007E3864"/>
    <w:rsid w:val="007E3EB0"/>
    <w:rsid w:val="00821385"/>
    <w:rsid w:val="00916C43"/>
    <w:rsid w:val="00A05394"/>
    <w:rsid w:val="00A43810"/>
    <w:rsid w:val="00A556C2"/>
    <w:rsid w:val="00A57747"/>
    <w:rsid w:val="00B23E04"/>
    <w:rsid w:val="00B767EA"/>
    <w:rsid w:val="00BB7F8D"/>
    <w:rsid w:val="00C063CC"/>
    <w:rsid w:val="00C25BFF"/>
    <w:rsid w:val="00C42DAE"/>
    <w:rsid w:val="00C44096"/>
    <w:rsid w:val="00C52A5B"/>
    <w:rsid w:val="00CF08D3"/>
    <w:rsid w:val="00CF1FEA"/>
    <w:rsid w:val="00DB37EA"/>
    <w:rsid w:val="00DD20D8"/>
    <w:rsid w:val="00E67479"/>
    <w:rsid w:val="00F019AB"/>
    <w:rsid w:val="00F267A5"/>
    <w:rsid w:val="00F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23E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4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23E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C727-0D3F-4DF9-93E0-07959A2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30</cp:revision>
  <cp:lastPrinted>2021-01-19T14:11:00Z</cp:lastPrinted>
  <dcterms:created xsi:type="dcterms:W3CDTF">2021-01-14T07:58:00Z</dcterms:created>
  <dcterms:modified xsi:type="dcterms:W3CDTF">2021-01-19T14:13:00Z</dcterms:modified>
</cp:coreProperties>
</file>